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C99D" w14:textId="754AC67A" w:rsidR="007556F4" w:rsidRDefault="00853A32">
      <w:pPr>
        <w:spacing w:after="29"/>
      </w:pPr>
      <w:r>
        <w:t xml:space="preserve">                                                                                                         </w:t>
      </w:r>
      <w:r w:rsidR="00361EAC">
        <w:rPr>
          <w:noProof/>
        </w:rPr>
        <mc:AlternateContent>
          <mc:Choice Requires="wpg">
            <w:drawing>
              <wp:inline distT="0" distB="0" distL="0" distR="0" wp14:anchorId="7A31CD66" wp14:editId="5D560DF6">
                <wp:extent cx="6835741" cy="1555750"/>
                <wp:effectExtent l="0" t="0" r="0" b="0"/>
                <wp:docPr id="3611" name="Group 3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741" cy="1555750"/>
                          <a:chOff x="-73026" y="-33599"/>
                          <a:chExt cx="6835741" cy="169074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73026" y="-33599"/>
                            <a:ext cx="3860461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E361E" w14:textId="3D86C43B" w:rsidR="00596D2D" w:rsidRDefault="00361EAC" w:rsidP="000D7BBA">
                              <w:pP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Oakwood V</w:t>
                              </w:r>
                              <w:r w:rsidR="00115CAA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il</w:t>
                              </w:r>
                              <w:r w:rsidR="00D5504E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l</w:t>
                              </w:r>
                              <w:r w:rsidR="00EF0676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ag</w:t>
                              </w:r>
                              <w:r w:rsidR="001D25CD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e Council Meeting Agenda</w:t>
                              </w:r>
                              <w:r w:rsidR="009560E4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E028B7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February 11</w:t>
                              </w:r>
                              <w:r w:rsidR="003A1191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 xml:space="preserve">, </w:t>
                              </w:r>
                              <w:r w:rsidR="006E0A7A"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2020</w:t>
                              </w:r>
                            </w:p>
                            <w:p w14:paraId="5007EB53" w14:textId="6082DABC" w:rsidR="007556F4" w:rsidRDefault="00DD43FA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, 20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21103" y="24877"/>
                            <a:ext cx="84117" cy="153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8A7A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20619" y="0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D6FE4B" w14:textId="77777777" w:rsidR="007556F4" w:rsidRDefault="007556F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14630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1325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472563" y="295432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84CBB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32888" y="280707"/>
                            <a:ext cx="2443689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F3A2F6" w14:textId="77777777" w:rsidR="007556F4" w:rsidRPr="005B57C6" w:rsidRDefault="00361EAC">
                              <w:r w:rsidRPr="005B57C6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>VILLAGE OF OAKWOO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386961" y="2954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953EF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203170" y="504961"/>
                            <a:ext cx="2381131" cy="661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DC35B" w14:textId="4A7B28A8" w:rsidR="005A76F9" w:rsidRPr="005B57C6" w:rsidRDefault="00361EAC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57C6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COUNCIL MEETING</w:t>
                              </w:r>
                            </w:p>
                            <w:p w14:paraId="70CC199A" w14:textId="7B08F50E" w:rsidR="005A76F9" w:rsidRPr="009560E4" w:rsidRDefault="00E028B7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February 11</w:t>
                              </w:r>
                              <w:r w:rsidR="006E0A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, 2020</w:t>
                              </w:r>
                            </w:p>
                            <w:p w14:paraId="2A371E61" w14:textId="2D0D849D" w:rsidR="00A179AD" w:rsidRPr="005B57C6" w:rsidRDefault="005D7D04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A179AD" w:rsidRPr="005B57C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:00 p.m.</w:t>
                              </w:r>
                            </w:p>
                            <w:p w14:paraId="7C35337F" w14:textId="757A2D1D" w:rsidR="00A179AD" w:rsidRPr="005B57C6" w:rsidRDefault="00A179AD" w:rsidP="00A179A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5B57C6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176649" y="47069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F7710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3824605" y="6459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3858F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" name="Rectangle 3396"/>
                        <wps:cNvSpPr/>
                        <wps:spPr>
                          <a:xfrm>
                            <a:off x="3443809" y="821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D127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693287" y="8214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E1C0E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746627" y="9967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1669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29635" y="116650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64430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8" name="Rectangle 3398"/>
                        <wps:cNvSpPr/>
                        <wps:spPr>
                          <a:xfrm>
                            <a:off x="109598" y="1291082"/>
                            <a:ext cx="8445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E602C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7" name="Rectangle 3397"/>
                        <wps:cNvSpPr/>
                        <wps:spPr>
                          <a:xfrm>
                            <a:off x="45720" y="1291082"/>
                            <a:ext cx="84117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FB41BE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73736" y="1291082"/>
                            <a:ext cx="846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EF176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37744" y="1291082"/>
                            <a:ext cx="84624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467D6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1752" y="1291082"/>
                            <a:ext cx="166198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EAC65" w14:textId="5D6E41C4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Call Meeting </w:t>
                              </w:r>
                              <w:r w:rsidR="009E17B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o O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551686" y="1291082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170936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772666" y="128803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4D704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58235" y="128803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485B7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5088001" y="1288034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21DC7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8" name="Shape 5498"/>
                        <wps:cNvSpPr/>
                        <wps:spPr>
                          <a:xfrm>
                            <a:off x="45720" y="1281867"/>
                            <a:ext cx="17269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6946" h="9144">
                                <a:moveTo>
                                  <a:pt x="0" y="0"/>
                                </a:moveTo>
                                <a:lnTo>
                                  <a:pt x="1726946" y="0"/>
                                </a:lnTo>
                                <a:lnTo>
                                  <a:pt x="17269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9" name="Shape 5499"/>
                        <wps:cNvSpPr/>
                        <wps:spPr>
                          <a:xfrm>
                            <a:off x="1772666" y="12818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0" name="Shape 5500"/>
                        <wps:cNvSpPr/>
                        <wps:spPr>
                          <a:xfrm>
                            <a:off x="1775714" y="1281867"/>
                            <a:ext cx="1882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2394" h="9144">
                                <a:moveTo>
                                  <a:pt x="0" y="0"/>
                                </a:moveTo>
                                <a:lnTo>
                                  <a:pt x="1882394" y="0"/>
                                </a:lnTo>
                                <a:lnTo>
                                  <a:pt x="1882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1" name="Shape 5501"/>
                        <wps:cNvSpPr/>
                        <wps:spPr>
                          <a:xfrm>
                            <a:off x="3658235" y="12818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2" name="Shape 5502"/>
                        <wps:cNvSpPr/>
                        <wps:spPr>
                          <a:xfrm>
                            <a:off x="3661283" y="1281867"/>
                            <a:ext cx="142671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6718" h="9144">
                                <a:moveTo>
                                  <a:pt x="0" y="0"/>
                                </a:moveTo>
                                <a:lnTo>
                                  <a:pt x="1426718" y="0"/>
                                </a:lnTo>
                                <a:lnTo>
                                  <a:pt x="142671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3" name="Shape 5503"/>
                        <wps:cNvSpPr/>
                        <wps:spPr>
                          <a:xfrm>
                            <a:off x="5088001" y="128186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4" name="Shape 5504"/>
                        <wps:cNvSpPr/>
                        <wps:spPr>
                          <a:xfrm>
                            <a:off x="5091049" y="1281867"/>
                            <a:ext cx="136880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8806" h="9144">
                                <a:moveTo>
                                  <a:pt x="0" y="0"/>
                                </a:moveTo>
                                <a:lnTo>
                                  <a:pt x="1368806" y="0"/>
                                </a:lnTo>
                                <a:lnTo>
                                  <a:pt x="136880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5720" y="1470914"/>
                            <a:ext cx="12718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1028F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41732" y="147091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6E75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97180" y="1470914"/>
                            <a:ext cx="145354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9768D1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>Pledge of Allegi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390142" y="147091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ADAE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772666" y="146786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8CA13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658235" y="146786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8D874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5088001" y="1467866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9F23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Picture 296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688409" y="-33599"/>
                            <a:ext cx="726282" cy="78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Rectangle 297"/>
                        <wps:cNvSpPr/>
                        <wps:spPr>
                          <a:xfrm>
                            <a:off x="6263386" y="77269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A9D2D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683504" y="738603"/>
                            <a:ext cx="1007720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C39D5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Scan to view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5626354" y="904720"/>
                            <a:ext cx="113636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B9BB" w14:textId="172B6AFA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Agenda </w:t>
                              </w:r>
                              <w:r w:rsidR="007456B5">
                                <w:rPr>
                                  <w:rFonts w:ascii="Times New Roman" w:eastAsia="Times New Roman" w:hAnsi="Times New Roman" w:cs="Times New Roman"/>
                                </w:rPr>
                                <w:t>on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Rectangle 300"/>
                        <wps:cNvSpPr/>
                        <wps:spPr>
                          <a:xfrm>
                            <a:off x="6327394" y="1076170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B72EB" w14:textId="77777777" w:rsidR="007556F4" w:rsidRDefault="00361EA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31CD66" id="Group 3611" o:spid="_x0000_s1026" style="width:538.25pt;height:122.5pt;mso-position-horizontal-relative:char;mso-position-vertical-relative:line" coordorigin="-730,-335" coordsize="68357,16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">
                <v:rect id="Rectangle 6" o:spid="_x0000_s1027" style="position:absolute;left:-730;top:-335;width:38604;height:2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170E361E" w14:textId="3D86C43B" w:rsidR="00596D2D" w:rsidRDefault="00361EAC" w:rsidP="000D7BBA">
                        <w:pP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Oakwood V</w:t>
                        </w:r>
                        <w:r w:rsidR="00115CA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il</w:t>
                        </w:r>
                        <w:r w:rsidR="00D5504E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l</w:t>
                        </w:r>
                        <w:r w:rsidR="00EF0676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ag</w:t>
                        </w:r>
                        <w:r w:rsidR="001D25CD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e Council Meeting Agenda</w:t>
                        </w:r>
                        <w:r w:rsidR="009560E4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 </w:t>
                        </w:r>
                        <w:r w:rsidR="00E028B7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February 11</w:t>
                        </w:r>
                        <w:r w:rsidR="003A1191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 xml:space="preserve">, </w:t>
                        </w:r>
                        <w:r w:rsidR="006E0A7A"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2020</w:t>
                        </w:r>
                      </w:p>
                      <w:p w14:paraId="5007EB53" w14:textId="6082DABC" w:rsidR="007556F4" w:rsidRDefault="00DD43FA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, 2018</w:t>
                        </w:r>
                      </w:p>
                    </w:txbxContent>
                  </v:textbox>
                </v:rect>
                <v:rect id="Rectangle 8" o:spid="_x0000_s1028" style="position:absolute;left:22211;top:248;width:841;height:1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AE8A7A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0"/>
                          </w:rPr>
                          <w:t>–</w:t>
                        </w:r>
                      </w:p>
                    </w:txbxContent>
                  </v:textbox>
                </v:rect>
                <v:rect id="Rectangle 13" o:spid="_x0000_s1029" style="position:absolute;left:2920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3D6FE4B" w14:textId="77777777" w:rsidR="007556F4" w:rsidRDefault="007556F4"/>
                    </w:txbxContent>
                  </v:textbox>
                </v:rect>
                <v:rect id="Rectangle 14" o:spid="_x0000_s1030" style="position:absolute;top:1463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751325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1" style="position:absolute;left:24725;top:2954;width:101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7584CBB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3" o:spid="_x0000_s1032" style="position:absolute;left:25328;top:2807;width:2443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8F3A2F6" w14:textId="77777777" w:rsidR="007556F4" w:rsidRPr="005B57C6" w:rsidRDefault="00361EAC">
                        <w:r w:rsidRPr="005B57C6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>VILLAGE OF OAKWOOD</w:t>
                        </w:r>
                      </w:p>
                    </w:txbxContent>
                  </v:textbox>
                </v:rect>
                <v:rect id="Rectangle 24" o:spid="_x0000_s1033" style="position:absolute;left:43869;top:2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40D953EF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4" style="position:absolute;left:22031;top:5049;width:23812;height:6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0CDC35B" w14:textId="4A7B28A8" w:rsidR="005A76F9" w:rsidRPr="005B57C6" w:rsidRDefault="00361EAC" w:rsidP="00A179A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57C6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COUNCIL MEETING</w:t>
                        </w:r>
                      </w:p>
                      <w:p w14:paraId="70CC199A" w14:textId="7B08F50E" w:rsidR="005A76F9" w:rsidRPr="009560E4" w:rsidRDefault="00E028B7" w:rsidP="00A179AD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February 11</w:t>
                        </w:r>
                        <w:r w:rsidR="006E0A7A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  <w:szCs w:val="20"/>
                          </w:rPr>
                          <w:t>, 2020</w:t>
                        </w:r>
                      </w:p>
                      <w:p w14:paraId="2A371E61" w14:textId="2D0D849D" w:rsidR="00A179AD" w:rsidRPr="005B57C6" w:rsidRDefault="005D7D04" w:rsidP="00A179A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7</w:t>
                        </w:r>
                        <w:r w:rsidR="00A179AD" w:rsidRPr="005B57C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:00 p.m.</w:t>
                        </w:r>
                      </w:p>
                      <w:p w14:paraId="7C35337F" w14:textId="757A2D1D" w:rsidR="00A179AD" w:rsidRPr="005B57C6" w:rsidRDefault="00A179AD" w:rsidP="00A179A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5B57C6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GENDA</w:t>
                        </w:r>
                      </w:p>
                    </w:txbxContent>
                  </v:textbox>
                </v:rect>
                <v:rect id="Rectangle 26" o:spid="_x0000_s1035" style="position:absolute;left:41766;top:470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4CF7710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38246;top:645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1E33858F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6" o:spid="_x0000_s1037" style="position:absolute;left:34438;top:821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" filled="f" stroked="f">
                  <v:textbox inset="0,0,0,0">
                    <w:txbxContent>
                      <w:p w14:paraId="4A74D127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36932;top:82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D1E1C0E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39" style="position:absolute;left:37466;top:996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2A1669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0" style="position:absolute;left:34296;top:11665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A264430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98" o:spid="_x0000_s1041" style="position:absolute;left:1095;top:12910;width:845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" filled="f" stroked="f">
                  <v:textbox inset="0,0,0,0">
                    <w:txbxContent>
                      <w:p w14:paraId="0BCE602C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397" o:spid="_x0000_s1042" style="position:absolute;left:457;top:12910;width:84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" filled="f" stroked="f">
                  <v:textbox inset="0,0,0,0">
                    <w:txbxContent>
                      <w:p w14:paraId="0FFB41BE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7" o:spid="_x0000_s1043" style="position:absolute;left:1737;top:12910;width:8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ECEF176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8" o:spid="_x0000_s1044" style="position:absolute;left:2377;top:12910;width:846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03467D6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39" o:spid="_x0000_s1045" style="position:absolute;left:3017;top:12910;width:166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198EAC65" w14:textId="5D6E41C4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Call Meeting </w:t>
                        </w:r>
                        <w:r w:rsidR="009E17B8"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t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o Order</w:t>
                        </w:r>
                      </w:p>
                    </w:txbxContent>
                  </v:textbox>
                </v:rect>
                <v:rect id="Rectangle 40" o:spid="_x0000_s1046" style="position:absolute;left:15516;top:12910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3170936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17726;top:1288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354D704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36582;top:1288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1C485B7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49" style="position:absolute;left:50880;top:1288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4321DC7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98" o:spid="_x0000_s1050" style="position:absolute;left:457;top:12818;width:17269;height:92;visibility:visible;mso-wrap-style:square;v-text-anchor:top" coordsize="17269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" path="m,l1726946,r,9144l,9144,,e" fillcolor="black" stroked="f" strokeweight="0">
                  <v:stroke miterlimit="83231f" joinstyle="miter"/>
                  <v:path arrowok="t" textboxrect="0,0,1726946,9144"/>
                </v:shape>
                <v:shape id="Shape 5499" o:spid="_x0000_s1051" style="position:absolute;left:17726;top:1281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500" o:spid="_x0000_s1052" style="position:absolute;left:17757;top:12818;width:18824;height:92;visibility:visible;mso-wrap-style:square;v-text-anchor:top" coordsize="18823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" path="m,l1882394,r,9144l,9144,,e" fillcolor="black" stroked="f" strokeweight="0">
                  <v:stroke miterlimit="83231f" joinstyle="miter"/>
                  <v:path arrowok="t" textboxrect="0,0,1882394,9144"/>
                </v:shape>
                <v:shape id="Shape 5501" o:spid="_x0000_s1053" style="position:absolute;left:36582;top:128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502" o:spid="_x0000_s1054" style="position:absolute;left:36612;top:12818;width:14268;height:92;visibility:visible;mso-wrap-style:square;v-text-anchor:top" coordsize="14267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" path="m,l1426718,r,9144l,9144,,e" fillcolor="black" stroked="f" strokeweight="0">
                  <v:stroke miterlimit="83231f" joinstyle="miter"/>
                  <v:path arrowok="t" textboxrect="0,0,1426718,9144"/>
                </v:shape>
                <v:shape id="Shape 5503" o:spid="_x0000_s1055" style="position:absolute;left:50880;top:1281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5504" o:spid="_x0000_s1056" style="position:absolute;left:50910;top:12818;width:13688;height:92;visibility:visible;mso-wrap-style:square;v-text-anchor:top" coordsize="136880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" path="m,l1368806,r,9144l,9144,,e" fillcolor="black" stroked="f" strokeweight="0">
                  <v:stroke miterlimit="83231f" joinstyle="miter"/>
                  <v:path arrowok="t" textboxrect="0,0,1368806,9144"/>
                </v:shape>
                <v:rect id="Rectangle 51" o:spid="_x0000_s1057" style="position:absolute;left:457;top:14709;width:127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AD1028F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2.</w:t>
                        </w:r>
                      </w:p>
                    </w:txbxContent>
                  </v:textbox>
                </v:rect>
                <v:rect id="Rectangle 52" o:spid="_x0000_s1058" style="position:absolute;left:1417;top:1470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AD6E75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9" style="position:absolute;left:2971;top:14709;width:1453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229768D1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>Pledge of Allegiance</w:t>
                        </w:r>
                      </w:p>
                    </w:txbxContent>
                  </v:textbox>
                </v:rect>
                <v:rect id="Rectangle 54" o:spid="_x0000_s1060" style="position:absolute;left:13901;top:1470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C94ADAE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1" style="position:absolute;left:17726;top:14678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F38CA13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2" style="position:absolute;left:36582;top:146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FB8D874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3" style="position:absolute;left:50880;top:146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19D9F23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6" o:spid="_x0000_s1064" type="#_x0000_t75" style="position:absolute;left:56884;top:-335;width:7262;height:7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">
                  <v:imagedata r:id="rId7" o:title=""/>
                </v:shape>
                <v:rect id="Rectangle 297" o:spid="_x0000_s1065" style="position:absolute;left:62633;top:77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YDF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LkBf7PhCMg138AAAD//wMAUEsBAi0AFAAGAAgAAAAhANvh9svuAAAAhQEAABMAAAAAAAAA&#10;AAAAAAAAAAAAAFtDb250ZW50X1R5cGVzXS54bWxQSwECLQAUAAYACAAAACEAWvQsW78AAAAVAQAA&#10;CwAAAAAAAAAAAAAAAAAfAQAAX3JlbHMvLnJlbHNQSwECLQAUAAYACAAAACEAc/2AxcYAAADcAAAA&#10;DwAAAAAAAAAAAAAAAAAHAgAAZHJzL2Rvd25yZXYueG1sUEsFBgAAAAADAAMAtwAAAPoCAAAAAA==&#10;" filled="f" stroked="f">
                  <v:textbox inset="0,0,0,0">
                    <w:txbxContent>
                      <w:p w14:paraId="71AA9D2D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8" o:spid="_x0000_s1066" style="position:absolute;left:56835;top:7386;width:1007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37BC39D5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Scan to view </w:t>
                        </w:r>
                      </w:p>
                    </w:txbxContent>
                  </v:textbox>
                </v:rect>
                <v:rect id="Rectangle 299" o:spid="_x0000_s1067" style="position:absolute;left:56263;top:9047;width:1136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5DEAB9BB" w14:textId="172B6AFA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Agenda </w:t>
                        </w:r>
                        <w:r w:rsidR="007456B5">
                          <w:rPr>
                            <w:rFonts w:ascii="Times New Roman" w:eastAsia="Times New Roman" w:hAnsi="Times New Roman" w:cs="Times New Roman"/>
                          </w:rPr>
                          <w:t>online</w:t>
                        </w:r>
                      </w:p>
                    </w:txbxContent>
                  </v:textbox>
                </v:rect>
                <v:rect id="Rectangle 300" o:spid="_x0000_s1068" style="position:absolute;left:63273;top:10761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4Kr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Yv+Cq8MAAADcAAAADwAA&#10;AAAAAAAAAAAAAAAHAgAAZHJzL2Rvd25yZXYueG1sUEsFBgAAAAADAAMAtwAAAPcCAAAAAA==&#10;" filled="f" stroked="f">
                  <v:textbox inset="0,0,0,0">
                    <w:txbxContent>
                      <w:p w14:paraId="1D0B72EB" w14:textId="77777777" w:rsidR="007556F4" w:rsidRDefault="00361EA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0008" w:type="dxa"/>
        <w:tblInd w:w="72" w:type="dxa"/>
        <w:tblLook w:val="04A0" w:firstRow="1" w:lastRow="0" w:firstColumn="1" w:lastColumn="0" w:noHBand="0" w:noVBand="1"/>
      </w:tblPr>
      <w:tblGrid>
        <w:gridCol w:w="2720"/>
        <w:gridCol w:w="2969"/>
        <w:gridCol w:w="2252"/>
        <w:gridCol w:w="2067"/>
      </w:tblGrid>
      <w:tr w:rsidR="007556F4" w14:paraId="2169A5A1" w14:textId="77777777" w:rsidTr="00B27249">
        <w:trPr>
          <w:trHeight w:val="235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0994EB9" w14:textId="42CECC2F" w:rsidR="007556F4" w:rsidRDefault="005E41E9">
            <w:pPr>
              <w:tabs>
                <w:tab w:val="center" w:pos="776"/>
              </w:tabs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 </w:t>
            </w:r>
            <w:r w:rsidR="00361EAC">
              <w:rPr>
                <w:rFonts w:ascii="Times New Roman" w:eastAsia="Times New Roman" w:hAnsi="Times New Roman" w:cs="Times New Roman"/>
                <w:b/>
                <w:sz w:val="20"/>
              </w:rPr>
              <w:t xml:space="preserve">3. </w:t>
            </w:r>
            <w:r w:rsidR="00361EAC">
              <w:rPr>
                <w:rFonts w:ascii="Times New Roman" w:eastAsia="Times New Roman" w:hAnsi="Times New Roman" w:cs="Times New Roman"/>
                <w:b/>
                <w:sz w:val="20"/>
              </w:rPr>
              <w:tab/>
            </w:r>
            <w:r w:rsidR="00B937C9">
              <w:rPr>
                <w:rFonts w:ascii="Times New Roman" w:eastAsia="Times New Roman" w:hAnsi="Times New Roman" w:cs="Times New Roman"/>
                <w:b/>
                <w:sz w:val="20"/>
              </w:rPr>
              <w:t xml:space="preserve">    </w:t>
            </w:r>
            <w:r w:rsidR="00361EAC">
              <w:rPr>
                <w:rFonts w:ascii="Times New Roman" w:eastAsia="Times New Roman" w:hAnsi="Times New Roman" w:cs="Times New Roman"/>
                <w:b/>
                <w:sz w:val="20"/>
              </w:rPr>
              <w:t xml:space="preserve">Roll Call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346DDC02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59E198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4D466A52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56F4" w14:paraId="4480F0F2" w14:textId="77777777" w:rsidTr="00B27249">
        <w:trPr>
          <w:trHeight w:val="233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6D03E32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ouncil President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492E754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Johnnie A. Warren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6563FD3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May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5DB2E04" w14:textId="77777777" w:rsidR="007556F4" w:rsidRDefault="00361EA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Gary V. Gottschalk </w:t>
            </w:r>
          </w:p>
        </w:tc>
      </w:tr>
      <w:tr w:rsidR="007556F4" w14:paraId="12D7B9DF" w14:textId="77777777" w:rsidTr="00B27249">
        <w:trPr>
          <w:trHeight w:val="238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1A8552C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ouncil-At-Large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51D849F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laine Y. Gaither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719B0995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Law Dir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3CB8C71" w14:textId="77777777" w:rsidR="007556F4" w:rsidRDefault="0061691B">
            <w:r>
              <w:rPr>
                <w:rFonts w:ascii="Times New Roman" w:eastAsia="Times New Roman" w:hAnsi="Times New Roman" w:cs="Times New Roman"/>
                <w:sz w:val="20"/>
              </w:rPr>
              <w:t>James Climer</w:t>
            </w:r>
            <w:r w:rsidR="00361E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56F4" w14:paraId="413183A6" w14:textId="77777777" w:rsidTr="00B27249">
        <w:trPr>
          <w:trHeight w:val="25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79026C4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1 Councilma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6D012946" w14:textId="6A99338A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hris </w:t>
            </w:r>
            <w:r w:rsidR="002E61C4">
              <w:rPr>
                <w:rFonts w:ascii="Times New Roman" w:eastAsia="Times New Roman" w:hAnsi="Times New Roman" w:cs="Times New Roman"/>
                <w:sz w:val="20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Callender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60994CE7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Finance Dir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7428181A" w14:textId="77777777" w:rsidR="007556F4" w:rsidRDefault="00361EAC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Brian L. Thompson </w:t>
            </w:r>
          </w:p>
        </w:tc>
      </w:tr>
      <w:tr w:rsidR="007556F4" w14:paraId="52481F26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39447D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2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0A955A27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loise Hardin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EB0497C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Service Dir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6BFFE02D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Tom Haba </w:t>
            </w:r>
          </w:p>
        </w:tc>
      </w:tr>
      <w:tr w:rsidR="007556F4" w14:paraId="5B38B829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33DFD7F0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3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2D6BD194" w14:textId="5DA94D62" w:rsidR="007556F4" w:rsidRDefault="006E0A7A">
            <w:r>
              <w:rPr>
                <w:rFonts w:ascii="Times New Roman" w:eastAsia="Times New Roman" w:hAnsi="Times New Roman" w:cs="Times New Roman"/>
                <w:sz w:val="20"/>
              </w:rPr>
              <w:t>Melanie Sanders</w:t>
            </w:r>
            <w:r w:rsidR="00361E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1C53E7DF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hief of Fire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59F305F7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Jim Schade </w:t>
            </w:r>
          </w:p>
        </w:tc>
      </w:tr>
      <w:tr w:rsidR="007556F4" w14:paraId="5D663E31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29FDD82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4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0A5A5984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Patricia Rogers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4728CE6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Police Chief 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03834121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Mark Garratt </w:t>
            </w:r>
          </w:p>
        </w:tc>
      </w:tr>
      <w:tr w:rsidR="007556F4" w14:paraId="32F3FB82" w14:textId="77777777" w:rsidTr="00B27249">
        <w:trPr>
          <w:trHeight w:val="254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366CC846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Ward 5 Councilperson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064C038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andace S. Williams 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2D30A45E" w14:textId="77777777" w:rsidR="007556F4" w:rsidRPr="00C6202A" w:rsidRDefault="00361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0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ilding Insp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E1E7ED1" w14:textId="77777777" w:rsidR="007556F4" w:rsidRPr="00C6202A" w:rsidRDefault="009856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202A">
              <w:rPr>
                <w:rFonts w:ascii="Times New Roman" w:hAnsi="Times New Roman" w:cs="Times New Roman"/>
                <w:sz w:val="20"/>
                <w:szCs w:val="20"/>
              </w:rPr>
              <w:t>Daniel Marinucci</w:t>
            </w:r>
          </w:p>
        </w:tc>
      </w:tr>
      <w:tr w:rsidR="007556F4" w14:paraId="09E4B14C" w14:textId="77777777" w:rsidTr="00B27249">
        <w:trPr>
          <w:trHeight w:val="25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14:paraId="55046D10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</w:tcPr>
          <w:p w14:paraId="25D8D98D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14:paraId="0B1ECECB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Housing Inspector 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</w:tcPr>
          <w:p w14:paraId="37EFE9AF" w14:textId="322D920E" w:rsidR="007556F4" w:rsidRDefault="00615C21">
            <w:r>
              <w:rPr>
                <w:rFonts w:ascii="Times New Roman" w:eastAsia="Times New Roman" w:hAnsi="Times New Roman" w:cs="Times New Roman"/>
                <w:sz w:val="20"/>
              </w:rPr>
              <w:t xml:space="preserve">Crystal </w:t>
            </w:r>
            <w:r w:rsidR="00B27249">
              <w:rPr>
                <w:rFonts w:ascii="Times New Roman" w:eastAsia="Times New Roman" w:hAnsi="Times New Roman" w:cs="Times New Roman"/>
                <w:sz w:val="20"/>
              </w:rPr>
              <w:t xml:space="preserve">A. </w:t>
            </w:r>
            <w:r>
              <w:rPr>
                <w:rFonts w:ascii="Times New Roman" w:eastAsia="Times New Roman" w:hAnsi="Times New Roman" w:cs="Times New Roman"/>
                <w:sz w:val="20"/>
              </w:rPr>
              <w:t>Williams</w:t>
            </w:r>
            <w:r w:rsidR="00361EAC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556F4" w14:paraId="61A1B306" w14:textId="77777777" w:rsidTr="00B27249">
        <w:trPr>
          <w:trHeight w:val="250"/>
        </w:trPr>
        <w:tc>
          <w:tcPr>
            <w:tcW w:w="2720" w:type="dxa"/>
            <w:tcBorders>
              <w:top w:val="nil"/>
              <w:left w:val="nil"/>
              <w:right w:val="nil"/>
            </w:tcBorders>
          </w:tcPr>
          <w:p w14:paraId="2572787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</w:tcPr>
          <w:p w14:paraId="33844E7D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right w:val="nil"/>
            </w:tcBorders>
          </w:tcPr>
          <w:p w14:paraId="75C3E26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ngineer </w:t>
            </w:r>
          </w:p>
        </w:tc>
        <w:tc>
          <w:tcPr>
            <w:tcW w:w="2067" w:type="dxa"/>
            <w:tcBorders>
              <w:top w:val="nil"/>
              <w:left w:val="nil"/>
              <w:right w:val="nil"/>
            </w:tcBorders>
          </w:tcPr>
          <w:p w14:paraId="76D1972E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Ed Hren </w:t>
            </w:r>
          </w:p>
        </w:tc>
      </w:tr>
      <w:tr w:rsidR="007556F4" w14:paraId="46025C19" w14:textId="77777777" w:rsidTr="00B27249">
        <w:trPr>
          <w:trHeight w:val="237"/>
        </w:trPr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DDC00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CDB848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3522F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Recreation Director 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4BF79" w14:textId="77777777" w:rsidR="007556F4" w:rsidRDefault="00361EAC">
            <w:r>
              <w:rPr>
                <w:rFonts w:ascii="Times New Roman" w:eastAsia="Times New Roman" w:hAnsi="Times New Roman" w:cs="Times New Roman"/>
                <w:sz w:val="20"/>
              </w:rPr>
              <w:t xml:space="preserve">Carlean Perez </w:t>
            </w:r>
          </w:p>
        </w:tc>
      </w:tr>
    </w:tbl>
    <w:p w14:paraId="210EED33" w14:textId="77777777" w:rsidR="00F65D7E" w:rsidRPr="00A86823" w:rsidRDefault="00F65D7E" w:rsidP="000F14E0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1940E125" w14:textId="495234D8" w:rsidR="00206678" w:rsidRDefault="00361EAC" w:rsidP="006E0A7A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6D24F0">
        <w:rPr>
          <w:rFonts w:ascii="Times New Roman" w:eastAsia="Times New Roman" w:hAnsi="Times New Roman" w:cs="Times New Roman"/>
          <w:sz w:val="20"/>
          <w:szCs w:val="20"/>
        </w:rPr>
        <w:t xml:space="preserve">4.   </w:t>
      </w:r>
      <w:r w:rsidR="00FC4E9F" w:rsidRPr="006D24F0">
        <w:rPr>
          <w:rFonts w:ascii="Times New Roman" w:eastAsia="Times New Roman" w:hAnsi="Times New Roman" w:cs="Times New Roman"/>
          <w:b/>
          <w:sz w:val="20"/>
          <w:szCs w:val="20"/>
        </w:rPr>
        <w:t xml:space="preserve">MINUTES </w:t>
      </w:r>
      <w:r w:rsidR="00FF3418" w:rsidRPr="006D24F0">
        <w:rPr>
          <w:rFonts w:ascii="Times New Roman" w:eastAsia="Times New Roman" w:hAnsi="Times New Roman" w:cs="Times New Roman"/>
          <w:b/>
          <w:sz w:val="20"/>
          <w:szCs w:val="20"/>
        </w:rPr>
        <w:t>–</w:t>
      </w:r>
      <w:r w:rsidR="009C633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3A1191">
        <w:rPr>
          <w:rFonts w:ascii="Times New Roman" w:eastAsia="Times New Roman" w:hAnsi="Times New Roman" w:cs="Times New Roman"/>
          <w:bCs/>
          <w:sz w:val="20"/>
          <w:szCs w:val="20"/>
        </w:rPr>
        <w:t xml:space="preserve">Council meeting of January </w:t>
      </w:r>
      <w:r w:rsidR="00E028B7">
        <w:rPr>
          <w:rFonts w:ascii="Times New Roman" w:eastAsia="Times New Roman" w:hAnsi="Times New Roman" w:cs="Times New Roman"/>
          <w:bCs/>
          <w:sz w:val="20"/>
          <w:szCs w:val="20"/>
        </w:rPr>
        <w:t>27</w:t>
      </w:r>
      <w:r w:rsidR="003A1191">
        <w:rPr>
          <w:rFonts w:ascii="Times New Roman" w:eastAsia="Times New Roman" w:hAnsi="Times New Roman" w:cs="Times New Roman"/>
          <w:bCs/>
          <w:sz w:val="20"/>
          <w:szCs w:val="20"/>
        </w:rPr>
        <w:t>, 2020</w:t>
      </w:r>
    </w:p>
    <w:p w14:paraId="0D64F963" w14:textId="7C2D0405" w:rsidR="00931F88" w:rsidRPr="00A86823" w:rsidRDefault="00931F88" w:rsidP="00931F88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sz w:val="10"/>
          <w:szCs w:val="1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</w:p>
    <w:p w14:paraId="2D497DF6" w14:textId="4623C6B3" w:rsidR="00115CAA" w:rsidRPr="005B57C6" w:rsidRDefault="00115CAA">
      <w:pPr>
        <w:pStyle w:val="Heading1"/>
        <w:ind w:left="-5"/>
        <w:rPr>
          <w:sz w:val="20"/>
          <w:szCs w:val="20"/>
        </w:rPr>
      </w:pPr>
      <w:r w:rsidRPr="005B57C6">
        <w:rPr>
          <w:sz w:val="20"/>
          <w:szCs w:val="20"/>
        </w:rPr>
        <w:t xml:space="preserve">5.  Correspondence to Clerk </w:t>
      </w:r>
    </w:p>
    <w:p w14:paraId="658AA25B" w14:textId="77777777" w:rsidR="009964B9" w:rsidRPr="00A86823" w:rsidRDefault="009964B9" w:rsidP="009964B9">
      <w:pPr>
        <w:spacing w:after="0"/>
        <w:rPr>
          <w:sz w:val="10"/>
          <w:szCs w:val="10"/>
        </w:rPr>
      </w:pPr>
    </w:p>
    <w:p w14:paraId="77721F3B" w14:textId="77777777" w:rsidR="007556F4" w:rsidRPr="005B57C6" w:rsidRDefault="00115CAA" w:rsidP="00115CAA">
      <w:pPr>
        <w:pStyle w:val="Heading1"/>
        <w:ind w:left="-5"/>
        <w:rPr>
          <w:sz w:val="20"/>
          <w:szCs w:val="20"/>
        </w:rPr>
      </w:pPr>
      <w:r w:rsidRPr="005B57C6">
        <w:rPr>
          <w:sz w:val="20"/>
          <w:szCs w:val="20"/>
        </w:rPr>
        <w:t>6</w:t>
      </w:r>
      <w:r w:rsidR="00361EAC" w:rsidRPr="005B57C6">
        <w:rPr>
          <w:sz w:val="20"/>
          <w:szCs w:val="20"/>
        </w:rPr>
        <w:t xml:space="preserve">.  Departmental Reports </w:t>
      </w:r>
    </w:p>
    <w:p w14:paraId="7025049B" w14:textId="77777777" w:rsidR="007556F4" w:rsidRPr="003A1191" w:rsidRDefault="00361EAC">
      <w:pPr>
        <w:spacing w:after="0"/>
        <w:rPr>
          <w:sz w:val="12"/>
          <w:szCs w:val="12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9900" w:type="dxa"/>
        <w:tblInd w:w="0" w:type="dxa"/>
        <w:tblLook w:val="04A0" w:firstRow="1" w:lastRow="0" w:firstColumn="1" w:lastColumn="0" w:noHBand="0" w:noVBand="1"/>
      </w:tblPr>
      <w:tblGrid>
        <w:gridCol w:w="5077"/>
        <w:gridCol w:w="4823"/>
      </w:tblGrid>
      <w:tr w:rsidR="007556F4" w14:paraId="40B446EF" w14:textId="77777777" w:rsidTr="00985683">
        <w:trPr>
          <w:trHeight w:val="248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72E96FB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YOR - GARY GOTTSCHALK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316311F2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RE CHIEF - JIM SCHADE </w:t>
            </w:r>
          </w:p>
        </w:tc>
      </w:tr>
      <w:tr w:rsidR="007556F4" w14:paraId="74F87F07" w14:textId="77777777" w:rsidTr="00985683">
        <w:trPr>
          <w:trHeight w:val="253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5F120661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W DIRECTOR – </w:t>
            </w:r>
            <w:r w:rsidR="00D20AA2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JAMES CLIMER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518BA2FC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UILDING INSPECTOR </w:t>
            </w:r>
            <w:r w:rsidR="00A568F0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568F0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DANIEL MARI</w:t>
            </w:r>
            <w:r w:rsidR="00985683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 w:rsidR="00A568F0"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>UCCI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6F4" w14:paraId="174DDD4B" w14:textId="77777777" w:rsidTr="00985683">
        <w:trPr>
          <w:trHeight w:val="253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7C2E1571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NCE DIRECTOR – BRIAN THOMPSON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0EF99175" w14:textId="7C5B3B1A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HOUSING INSPECTOR </w:t>
            </w:r>
            <w:r w:rsidR="00FE1759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E1759">
              <w:rPr>
                <w:rFonts w:ascii="Times New Roman" w:eastAsia="Times New Roman" w:hAnsi="Times New Roman" w:cs="Times New Roman"/>
                <w:sz w:val="20"/>
                <w:szCs w:val="20"/>
              </w:rPr>
              <w:t>CRYSTAL A WILLIAMS</w:t>
            </w: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556F4" w14:paraId="711700DE" w14:textId="77777777" w:rsidTr="006D24F0">
        <w:trPr>
          <w:trHeight w:val="80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212F4B08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RVICE DIRECTOR - TOM HABA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2E5E4202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ICE CHIEF – MARK GARRATT </w:t>
            </w:r>
          </w:p>
        </w:tc>
      </w:tr>
      <w:tr w:rsidR="007556F4" w14:paraId="4D7F8088" w14:textId="77777777" w:rsidTr="00985683">
        <w:trPr>
          <w:trHeight w:val="249"/>
        </w:trPr>
        <w:tc>
          <w:tcPr>
            <w:tcW w:w="5077" w:type="dxa"/>
            <w:tcBorders>
              <w:top w:val="nil"/>
              <w:left w:val="nil"/>
              <w:bottom w:val="nil"/>
              <w:right w:val="nil"/>
            </w:tcBorders>
          </w:tcPr>
          <w:p w14:paraId="1A89430E" w14:textId="77777777" w:rsidR="007556F4" w:rsidRPr="006D24F0" w:rsidRDefault="00361EAC">
            <w:pPr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INEER REPORT- ED HREN </w:t>
            </w:r>
          </w:p>
        </w:tc>
        <w:tc>
          <w:tcPr>
            <w:tcW w:w="4823" w:type="dxa"/>
            <w:tcBorders>
              <w:top w:val="nil"/>
              <w:left w:val="nil"/>
              <w:bottom w:val="nil"/>
              <w:right w:val="nil"/>
            </w:tcBorders>
          </w:tcPr>
          <w:p w14:paraId="1EDE340C" w14:textId="77777777" w:rsidR="007556F4" w:rsidRPr="006D24F0" w:rsidRDefault="00361EAC">
            <w:pPr>
              <w:jc w:val="both"/>
              <w:rPr>
                <w:sz w:val="20"/>
                <w:szCs w:val="20"/>
              </w:rPr>
            </w:pPr>
            <w:r w:rsidRPr="006D2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CREATION DIRECTOR – CARLEAN PEREZ </w:t>
            </w:r>
          </w:p>
        </w:tc>
      </w:tr>
    </w:tbl>
    <w:p w14:paraId="5FB45235" w14:textId="13E6705F" w:rsidR="006E62FF" w:rsidRPr="00A86823" w:rsidRDefault="006E62FF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61915A05" w14:textId="58D028EC" w:rsidR="007556F4" w:rsidRDefault="00EA3317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/>
          <w:i/>
          <w:sz w:val="20"/>
          <w:szCs w:val="20"/>
        </w:rPr>
      </w:pPr>
      <w:r w:rsidRPr="003A335C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 w:rsidR="00361EAC" w:rsidRPr="003A335C">
        <w:rPr>
          <w:rFonts w:ascii="Times New Roman" w:eastAsia="Times New Roman" w:hAnsi="Times New Roman" w:cs="Times New Roman"/>
          <w:b/>
          <w:sz w:val="20"/>
          <w:szCs w:val="20"/>
        </w:rPr>
        <w:t xml:space="preserve">.    Floor Open for Comments from Village Residents </w:t>
      </w:r>
      <w:r w:rsidR="00361EAC" w:rsidRPr="003A335C">
        <w:rPr>
          <w:rFonts w:ascii="Times New Roman" w:eastAsia="Times New Roman" w:hAnsi="Times New Roman" w:cs="Times New Roman"/>
          <w:sz w:val="20"/>
          <w:szCs w:val="20"/>
        </w:rPr>
        <w:t xml:space="preserve">on meeting agenda and comments in general </w:t>
      </w:r>
      <w:r w:rsidR="00361EAC" w:rsidRPr="003A335C">
        <w:rPr>
          <w:rFonts w:ascii="Times New Roman" w:eastAsia="Times New Roman" w:hAnsi="Times New Roman" w:cs="Times New Roman"/>
          <w:i/>
          <w:sz w:val="20"/>
          <w:szCs w:val="20"/>
        </w:rPr>
        <w:t xml:space="preserve">Village           residents, please state your name, address and the subject you wish to discuss for the record. Please </w:t>
      </w:r>
      <w:r w:rsidR="009371BF" w:rsidRPr="003A335C">
        <w:rPr>
          <w:rFonts w:ascii="Times New Roman" w:eastAsia="Times New Roman" w:hAnsi="Times New Roman" w:cs="Times New Roman"/>
          <w:i/>
          <w:sz w:val="20"/>
          <w:szCs w:val="20"/>
        </w:rPr>
        <w:t>limit your</w:t>
      </w:r>
      <w:r w:rsidR="00361EAC" w:rsidRPr="003A335C">
        <w:rPr>
          <w:rFonts w:ascii="Times New Roman" w:eastAsia="Times New Roman" w:hAnsi="Times New Roman" w:cs="Times New Roman"/>
          <w:i/>
          <w:sz w:val="20"/>
          <w:szCs w:val="20"/>
        </w:rPr>
        <w:t xml:space="preserve"> comments to </w:t>
      </w:r>
      <w:r w:rsidR="00361EAC" w:rsidRPr="003A335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five (5) minutes. </w:t>
      </w:r>
      <w:r w:rsidR="00361EAC" w:rsidRPr="003A335C">
        <w:rPr>
          <w:rFonts w:ascii="Times New Roman" w:eastAsia="Times New Roman" w:hAnsi="Times New Roman" w:cs="Times New Roman"/>
          <w:i/>
          <w:sz w:val="20"/>
          <w:szCs w:val="20"/>
        </w:rPr>
        <w:t xml:space="preserve">Thank you! </w:t>
      </w:r>
      <w:r w:rsidR="00361EAC" w:rsidRPr="003A335C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Please sign-in to speak </w:t>
      </w:r>
    </w:p>
    <w:p w14:paraId="44BED8AD" w14:textId="688B30BF" w:rsidR="00FB1D96" w:rsidRPr="00A86823" w:rsidRDefault="00FB1D96">
      <w:pPr>
        <w:spacing w:after="5" w:line="248" w:lineRule="auto"/>
        <w:ind w:left="-5" w:right="983" w:hanging="1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06E220BD" w14:textId="701D5C34" w:rsidR="007556F4" w:rsidRPr="003A335C" w:rsidRDefault="00EA3317" w:rsidP="00070098">
      <w:pPr>
        <w:spacing w:after="5" w:line="248" w:lineRule="auto"/>
        <w:ind w:left="-5" w:right="983" w:hanging="1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A335C">
        <w:rPr>
          <w:rFonts w:ascii="Times New Roman" w:hAnsi="Times New Roman" w:cs="Times New Roman"/>
          <w:b/>
          <w:sz w:val="20"/>
          <w:szCs w:val="20"/>
        </w:rPr>
        <w:t>8</w:t>
      </w:r>
      <w:r w:rsidR="0027340B" w:rsidRPr="003A335C">
        <w:rPr>
          <w:rFonts w:ascii="Times New Roman" w:hAnsi="Times New Roman" w:cs="Times New Roman"/>
          <w:sz w:val="20"/>
          <w:szCs w:val="20"/>
        </w:rPr>
        <w:t xml:space="preserve">. </w:t>
      </w:r>
      <w:r w:rsidR="00070098" w:rsidRPr="003A335C">
        <w:rPr>
          <w:rFonts w:ascii="Times New Roman" w:hAnsi="Times New Roman" w:cs="Times New Roman"/>
          <w:sz w:val="20"/>
          <w:szCs w:val="20"/>
        </w:rPr>
        <w:t xml:space="preserve">   </w:t>
      </w:r>
      <w:r w:rsidR="00361EAC" w:rsidRPr="003A335C">
        <w:rPr>
          <w:rFonts w:ascii="Times New Roman" w:hAnsi="Times New Roman" w:cs="Times New Roman"/>
          <w:sz w:val="20"/>
          <w:szCs w:val="20"/>
        </w:rPr>
        <w:t xml:space="preserve">Legislation </w:t>
      </w:r>
      <w:r w:rsidR="009371BF" w:rsidRPr="003A335C">
        <w:rPr>
          <w:rFonts w:ascii="Times New Roman" w:hAnsi="Times New Roman" w:cs="Times New Roman"/>
          <w:sz w:val="20"/>
          <w:szCs w:val="20"/>
        </w:rPr>
        <w:t xml:space="preserve"> </w:t>
      </w:r>
      <w:r w:rsidR="009371BF" w:rsidRPr="003A335C">
        <w:rPr>
          <w:rFonts w:ascii="Times New Roman" w:hAnsi="Times New Roman" w:cs="Times New Roman"/>
          <w:sz w:val="20"/>
          <w:szCs w:val="20"/>
        </w:rPr>
        <w:tab/>
      </w:r>
      <w:r w:rsidR="009371BF" w:rsidRPr="003A335C">
        <w:rPr>
          <w:rFonts w:ascii="Times New Roman" w:hAnsi="Times New Roman" w:cs="Times New Roman"/>
          <w:sz w:val="20"/>
          <w:szCs w:val="20"/>
        </w:rPr>
        <w:tab/>
      </w:r>
    </w:p>
    <w:p w14:paraId="6E7E7BDF" w14:textId="3CB820FA" w:rsidR="00C16328" w:rsidRPr="003A1191" w:rsidRDefault="00C16328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bookmarkStart w:id="0" w:name="_GoBack"/>
      <w:bookmarkEnd w:id="0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650"/>
      </w:tblGrid>
      <w:tr w:rsidR="003C0E66" w:rsidRPr="003A335C" w14:paraId="1B74A7FE" w14:textId="77777777" w:rsidTr="005B50F3">
        <w:tc>
          <w:tcPr>
            <w:tcW w:w="2430" w:type="dxa"/>
            <w:vAlign w:val="bottom"/>
          </w:tcPr>
          <w:p w14:paraId="012A1CBB" w14:textId="1D44EFBB" w:rsidR="003C0E66" w:rsidRPr="003A335C" w:rsidRDefault="003C0E66" w:rsidP="005B50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dinance</w:t>
            </w:r>
            <w:r w:rsidRPr="003A3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-04</w:t>
            </w:r>
          </w:p>
          <w:p w14:paraId="479CD886" w14:textId="77777777" w:rsidR="003C0E66" w:rsidRPr="007C35FC" w:rsidRDefault="003C0E66" w:rsidP="005B50F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ntroduced 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14-2020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y Mayor &amp; Council as a whole </w:t>
            </w:r>
          </w:p>
          <w:p w14:paraId="672B550F" w14:textId="7F40242F" w:rsidR="003C0E66" w:rsidRPr="003A335C" w:rsidRDefault="00E028B7" w:rsidP="005B50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Third</w:t>
            </w:r>
            <w:r w:rsidR="003C0E66" w:rsidRPr="003A33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ading</w:t>
            </w:r>
          </w:p>
        </w:tc>
        <w:tc>
          <w:tcPr>
            <w:tcW w:w="7650" w:type="dxa"/>
            <w:vAlign w:val="bottom"/>
          </w:tcPr>
          <w:p w14:paraId="046B1797" w14:textId="7EEA5B8C" w:rsidR="003C0E66" w:rsidRPr="003A335C" w:rsidRDefault="003C0E66" w:rsidP="005B50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 ORDINANCE AUTHORIZING THE MAYOR TO ENTER INTO A CONTRACT WITH CHAGRIN VALLEY ENGINEERING LTD. AND SETTING FORTH THE COMPENSATION AND FUNCTIONS OF THE VILLAGE ENGINEER AND HIS FIRM </w:t>
            </w:r>
          </w:p>
        </w:tc>
      </w:tr>
    </w:tbl>
    <w:p w14:paraId="58933CE3" w14:textId="77777777" w:rsidR="00FB1D96" w:rsidRPr="00A86823" w:rsidRDefault="00FB1D96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650"/>
      </w:tblGrid>
      <w:tr w:rsidR="003C0E66" w:rsidRPr="003A335C" w14:paraId="281DA36A" w14:textId="77777777" w:rsidTr="005B50F3">
        <w:tc>
          <w:tcPr>
            <w:tcW w:w="2430" w:type="dxa"/>
            <w:vAlign w:val="bottom"/>
          </w:tcPr>
          <w:p w14:paraId="44475C64" w14:textId="53E125B0" w:rsidR="003C0E66" w:rsidRPr="003A335C" w:rsidRDefault="00E028B7" w:rsidP="005B50F3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solution</w:t>
            </w:r>
            <w:r w:rsidR="003C0E66" w:rsidRPr="003A3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C0E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</w:p>
          <w:p w14:paraId="00B033EF" w14:textId="5F924CA8" w:rsidR="003C0E66" w:rsidRPr="007C35FC" w:rsidRDefault="003C0E66" w:rsidP="005B50F3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troduced </w:t>
            </w:r>
            <w:r w:rsidR="00E028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-1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2020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y Mayor &amp; Council as a whole </w:t>
            </w:r>
          </w:p>
          <w:p w14:paraId="02C515DE" w14:textId="7CC4E5FB" w:rsidR="003A1191" w:rsidRPr="003A335C" w:rsidRDefault="003C0E66" w:rsidP="00E028B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First</w:t>
            </w:r>
            <w:r w:rsidRPr="003A33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ading</w:t>
            </w:r>
          </w:p>
        </w:tc>
        <w:tc>
          <w:tcPr>
            <w:tcW w:w="7650" w:type="dxa"/>
            <w:vAlign w:val="bottom"/>
          </w:tcPr>
          <w:p w14:paraId="2F4D1417" w14:textId="77777777" w:rsidR="003C0E66" w:rsidRDefault="003A1191" w:rsidP="005B50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 RESOLUTION</w:t>
            </w:r>
            <w:r w:rsidR="00E028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F CONDOLENCES TO THE FAMILY OF RUTHIE M. MACON</w:t>
            </w:r>
          </w:p>
          <w:p w14:paraId="4E82EE86" w14:textId="77777777" w:rsidR="00E028B7" w:rsidRDefault="00E028B7" w:rsidP="005B50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5DE4A869" w14:textId="3B087525" w:rsidR="00E028B7" w:rsidRPr="003A335C" w:rsidRDefault="00E028B7" w:rsidP="005B50F3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5A6E54" w14:textId="055B8908" w:rsidR="003C0E66" w:rsidRPr="00A86823" w:rsidRDefault="003C0E66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650"/>
      </w:tblGrid>
      <w:tr w:rsidR="003A1191" w:rsidRPr="003A335C" w14:paraId="17380262" w14:textId="77777777" w:rsidTr="00332BED">
        <w:tc>
          <w:tcPr>
            <w:tcW w:w="2430" w:type="dxa"/>
            <w:vAlign w:val="bottom"/>
          </w:tcPr>
          <w:p w14:paraId="3BF52A9E" w14:textId="3CB30685" w:rsidR="003A1191" w:rsidRPr="003A335C" w:rsidRDefault="00E028B7" w:rsidP="00332BE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rdinance</w:t>
            </w:r>
            <w:r w:rsidR="003A1191" w:rsidRPr="003A335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A119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</w:t>
            </w:r>
          </w:p>
          <w:p w14:paraId="4770C38B" w14:textId="0164EFD3" w:rsidR="003A1191" w:rsidRPr="007C35FC" w:rsidRDefault="003A1191" w:rsidP="00332BED">
            <w:pP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I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ntroduced </w:t>
            </w:r>
            <w:r w:rsidR="00E028B7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2-11</w:t>
            </w: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-2020</w:t>
            </w:r>
            <w:r w:rsidRPr="007C35FC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by Mayor &amp; Council as a whole </w:t>
            </w:r>
          </w:p>
          <w:p w14:paraId="693249CD" w14:textId="77777777" w:rsidR="003A1191" w:rsidRDefault="003A1191" w:rsidP="00332BED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First</w:t>
            </w:r>
            <w:r w:rsidRPr="003A335C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Reading</w:t>
            </w:r>
          </w:p>
          <w:p w14:paraId="24BEFE48" w14:textId="77777777" w:rsidR="00E028B7" w:rsidRDefault="00E028B7" w:rsidP="00332BED">
            <w:pP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</w:p>
          <w:p w14:paraId="4C0A84A9" w14:textId="4946307D" w:rsidR="00E028B7" w:rsidRPr="003A335C" w:rsidRDefault="00E028B7" w:rsidP="00332BED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650" w:type="dxa"/>
            <w:vAlign w:val="bottom"/>
          </w:tcPr>
          <w:p w14:paraId="4A902714" w14:textId="4E2DE5F3" w:rsidR="003A1191" w:rsidRPr="003A335C" w:rsidRDefault="00E028B7" w:rsidP="00332BED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AN EMERGENCY ORDINANCE AUTHORIZING THE MAYOR TO ENTER INTO A COMMUNITY COST-SHARE AGREEMENT WITH THE NORTHEAST OHIO REGIONAL SEWER DISTRICT TO OBTAIN COST REIMBURSEMENTS FOR CERTAIN WORK TO BE PERFORMED IN THE VILLAGE ASSOCIATED WITH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EP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S4 STORM WATER PERMIT REQUIREMENTS (2020 MS4 STORMWATER MANAGEMENT)</w:t>
            </w:r>
          </w:p>
        </w:tc>
      </w:tr>
    </w:tbl>
    <w:p w14:paraId="18602842" w14:textId="5AC03474" w:rsidR="003A1191" w:rsidRPr="00A86823" w:rsidRDefault="003A1191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14:paraId="1AA93197" w14:textId="319D5EA7" w:rsidR="003A1191" w:rsidRPr="00A86823" w:rsidRDefault="003A1191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14:paraId="7D44E9A8" w14:textId="77777777" w:rsidR="00A86823" w:rsidRPr="00A86823" w:rsidRDefault="00A86823" w:rsidP="007B05F8">
      <w:pPr>
        <w:spacing w:after="0"/>
        <w:ind w:left="92" w:hanging="10"/>
        <w:rPr>
          <w:rFonts w:ascii="Times New Roman" w:eastAsia="Times New Roman" w:hAnsi="Times New Roman" w:cs="Times New Roman"/>
          <w:color w:val="auto"/>
          <w:sz w:val="10"/>
          <w:szCs w:val="10"/>
        </w:rPr>
      </w:pPr>
    </w:p>
    <w:p w14:paraId="7F8CDCF2" w14:textId="022529F0" w:rsidR="00FB1D96" w:rsidRDefault="007B05F8" w:rsidP="003A1191">
      <w:pPr>
        <w:spacing w:after="0"/>
        <w:ind w:left="92" w:hanging="10"/>
        <w:rPr>
          <w:rFonts w:ascii="Times New Roman" w:eastAsia="Times New Roman" w:hAnsi="Times New Roman" w:cs="Times New Roman"/>
          <w:b/>
          <w:sz w:val="24"/>
        </w:rPr>
      </w:pPr>
      <w:r w:rsidRPr="003A335C">
        <w:rPr>
          <w:rFonts w:ascii="Times New Roman" w:eastAsia="Times New Roman" w:hAnsi="Times New Roman" w:cs="Times New Roman"/>
          <w:color w:val="auto"/>
          <w:sz w:val="20"/>
          <w:szCs w:val="20"/>
        </w:rPr>
        <w:t>9. Adjournment</w:t>
      </w:r>
    </w:p>
    <w:p w14:paraId="41F5C661" w14:textId="37065E19" w:rsidR="008B6CD7" w:rsidRDefault="008B6CD7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0A54BB41" w14:textId="6FA05BBE" w:rsidR="008C5AD2" w:rsidRDefault="008C5AD2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5EC6B86" w14:textId="09E5FC47" w:rsidR="008C5AD2" w:rsidRDefault="008C5AD2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70BE85D" w14:textId="7EDE16F1" w:rsidR="008C5AD2" w:rsidRDefault="008C5AD2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9230F9E" w14:textId="411AE1D0" w:rsidR="008C5AD2" w:rsidRDefault="008C5AD2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3F55B1FE" w14:textId="77777777" w:rsidR="008C5AD2" w:rsidRDefault="008C5AD2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640150B" w14:textId="77777777" w:rsidR="00FB1D96" w:rsidRDefault="00FB1D96">
      <w:pPr>
        <w:spacing w:after="0"/>
        <w:ind w:left="92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156979B3" w14:textId="24C09D58" w:rsidR="007556F4" w:rsidRDefault="002F1BDE">
      <w:pPr>
        <w:spacing w:after="0"/>
        <w:ind w:left="9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V</w:t>
      </w:r>
      <w:r w:rsidR="00361EAC">
        <w:rPr>
          <w:rFonts w:ascii="Times New Roman" w:eastAsia="Times New Roman" w:hAnsi="Times New Roman" w:cs="Times New Roman"/>
          <w:b/>
          <w:sz w:val="24"/>
        </w:rPr>
        <w:t xml:space="preserve">ILLAGE OF OAKWOOD </w:t>
      </w:r>
    </w:p>
    <w:p w14:paraId="0A6E9309" w14:textId="77777777" w:rsidR="007556F4" w:rsidRDefault="00361EAC">
      <w:pPr>
        <w:spacing w:after="0"/>
        <w:ind w:left="92" w:right="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WORK SESSION </w:t>
      </w:r>
    </w:p>
    <w:p w14:paraId="4F0B6CED" w14:textId="7CD5E031" w:rsidR="007556F4" w:rsidRDefault="007C35FC">
      <w:pPr>
        <w:pStyle w:val="Heading1"/>
        <w:ind w:left="81" w:firstLine="0"/>
        <w:jc w:val="center"/>
      </w:pPr>
      <w:r>
        <w:rPr>
          <w:sz w:val="28"/>
        </w:rPr>
        <w:t>A</w:t>
      </w:r>
      <w:r w:rsidR="00361EAC">
        <w:rPr>
          <w:sz w:val="28"/>
        </w:rPr>
        <w:t>GENDA</w:t>
      </w:r>
      <w:r w:rsidR="00361EAC">
        <w:rPr>
          <w:sz w:val="24"/>
        </w:rPr>
        <w:t xml:space="preserve"> </w:t>
      </w:r>
    </w:p>
    <w:p w14:paraId="045EA3D5" w14:textId="334F54BE" w:rsidR="007556F4" w:rsidRDefault="00E028B7">
      <w:pPr>
        <w:spacing w:after="72"/>
        <w:ind w:left="92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February 11</w:t>
      </w:r>
      <w:r w:rsidR="006E0A7A">
        <w:rPr>
          <w:rFonts w:ascii="Times New Roman" w:eastAsia="Times New Roman" w:hAnsi="Times New Roman" w:cs="Times New Roman"/>
          <w:b/>
          <w:sz w:val="24"/>
        </w:rPr>
        <w:t>, 2020</w:t>
      </w:r>
    </w:p>
    <w:p w14:paraId="3DBFCCCA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 xml:space="preserve">Call Meeting to order </w:t>
      </w:r>
    </w:p>
    <w:p w14:paraId="022033E2" w14:textId="77777777" w:rsidR="007556F4" w:rsidRPr="006005EB" w:rsidRDefault="00361EAC" w:rsidP="00103D2A">
      <w:pPr>
        <w:spacing w:after="0"/>
        <w:rPr>
          <w:sz w:val="10"/>
          <w:szCs w:val="10"/>
        </w:rPr>
      </w:pPr>
      <w:r w:rsidRPr="00796938">
        <w:rPr>
          <w:rFonts w:ascii="Times New Roman" w:eastAsia="Times New Roman" w:hAnsi="Times New Roman" w:cs="Times New Roman"/>
        </w:rPr>
        <w:t xml:space="preserve"> </w:t>
      </w:r>
    </w:p>
    <w:p w14:paraId="2873180E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 xml:space="preserve">Discussion by Mayor and Department Heads of matters to be brought to the attention of Council if present. </w:t>
      </w:r>
    </w:p>
    <w:p w14:paraId="626E9858" w14:textId="77777777" w:rsidR="007556F4" w:rsidRPr="006005EB" w:rsidRDefault="00361EAC" w:rsidP="00103D2A">
      <w:pPr>
        <w:spacing w:after="0"/>
        <w:rPr>
          <w:sz w:val="10"/>
          <w:szCs w:val="10"/>
        </w:rPr>
      </w:pPr>
      <w:r w:rsidRPr="00796938">
        <w:rPr>
          <w:rFonts w:ascii="Times New Roman" w:eastAsia="Times New Roman" w:hAnsi="Times New Roman" w:cs="Times New Roman"/>
        </w:rPr>
        <w:t xml:space="preserve"> </w:t>
      </w:r>
    </w:p>
    <w:p w14:paraId="47D74ED8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>Questions of Mayor and Department Heads concerning Legislation or potentia</w:t>
      </w:r>
      <w:r w:rsidR="008228C3">
        <w:rPr>
          <w:rFonts w:ascii="Times New Roman" w:eastAsia="Times New Roman" w:hAnsi="Times New Roman" w:cs="Times New Roman"/>
        </w:rPr>
        <w:t xml:space="preserve">l Legislation to be considered </w:t>
      </w:r>
      <w:r w:rsidR="00115CAA">
        <w:rPr>
          <w:rFonts w:ascii="Times New Roman" w:eastAsia="Times New Roman" w:hAnsi="Times New Roman" w:cs="Times New Roman"/>
        </w:rPr>
        <w:t>at future C</w:t>
      </w:r>
      <w:r w:rsidRPr="00796938">
        <w:rPr>
          <w:rFonts w:ascii="Times New Roman" w:eastAsia="Times New Roman" w:hAnsi="Times New Roman" w:cs="Times New Roman"/>
        </w:rPr>
        <w:t xml:space="preserve">ouncil meetings. </w:t>
      </w:r>
    </w:p>
    <w:p w14:paraId="29F89D5F" w14:textId="77777777" w:rsidR="007556F4" w:rsidRPr="006005EB" w:rsidRDefault="00361EAC" w:rsidP="00103D2A">
      <w:pPr>
        <w:spacing w:after="0"/>
        <w:rPr>
          <w:sz w:val="10"/>
          <w:szCs w:val="10"/>
        </w:rPr>
      </w:pPr>
      <w:r w:rsidRPr="00796938">
        <w:rPr>
          <w:rFonts w:ascii="Times New Roman" w:eastAsia="Times New Roman" w:hAnsi="Times New Roman" w:cs="Times New Roman"/>
        </w:rPr>
        <w:t xml:space="preserve"> </w:t>
      </w:r>
    </w:p>
    <w:p w14:paraId="41BA0460" w14:textId="77777777" w:rsidR="007556F4" w:rsidRPr="00796938" w:rsidRDefault="00361EAC" w:rsidP="00103D2A">
      <w:pPr>
        <w:numPr>
          <w:ilvl w:val="0"/>
          <w:numId w:val="1"/>
        </w:numPr>
        <w:spacing w:after="0" w:line="248" w:lineRule="auto"/>
        <w:ind w:hanging="221"/>
      </w:pPr>
      <w:r w:rsidRPr="00796938">
        <w:rPr>
          <w:rFonts w:ascii="Times New Roman" w:eastAsia="Times New Roman" w:hAnsi="Times New Roman" w:cs="Times New Roman"/>
        </w:rPr>
        <w:t xml:space="preserve">Discussion of items of </w:t>
      </w:r>
      <w:r w:rsidR="00115CAA">
        <w:rPr>
          <w:rFonts w:ascii="Times New Roman" w:eastAsia="Times New Roman" w:hAnsi="Times New Roman" w:cs="Times New Roman"/>
        </w:rPr>
        <w:t>draft Legislation or potential L</w:t>
      </w:r>
      <w:r w:rsidRPr="00796938">
        <w:rPr>
          <w:rFonts w:ascii="Times New Roman" w:eastAsia="Times New Roman" w:hAnsi="Times New Roman" w:cs="Times New Roman"/>
        </w:rPr>
        <w:t>egislation to b</w:t>
      </w:r>
      <w:r w:rsidR="00115CAA">
        <w:rPr>
          <w:rFonts w:ascii="Times New Roman" w:eastAsia="Times New Roman" w:hAnsi="Times New Roman" w:cs="Times New Roman"/>
        </w:rPr>
        <w:t>e considered at future Council m</w:t>
      </w:r>
      <w:r w:rsidRPr="00796938">
        <w:rPr>
          <w:rFonts w:ascii="Times New Roman" w:eastAsia="Times New Roman" w:hAnsi="Times New Roman" w:cs="Times New Roman"/>
        </w:rPr>
        <w:t xml:space="preserve">eetings. </w:t>
      </w:r>
    </w:p>
    <w:p w14:paraId="2C1599DD" w14:textId="4D672A7F" w:rsidR="00673974" w:rsidRDefault="00361EAC" w:rsidP="00103D2A">
      <w:pPr>
        <w:spacing w:after="0"/>
        <w:rPr>
          <w:rFonts w:ascii="Times New Roman" w:eastAsia="Times New Roman" w:hAnsi="Times New Roman" w:cs="Times New Roman"/>
          <w:b/>
          <w:iCs/>
        </w:rPr>
      </w:pPr>
      <w:r w:rsidRPr="00796938">
        <w:rPr>
          <w:rFonts w:ascii="Times New Roman" w:eastAsia="Times New Roman" w:hAnsi="Times New Roman" w:cs="Times New Roman"/>
          <w:b/>
          <w:i/>
        </w:rPr>
        <w:t xml:space="preserve"> </w:t>
      </w:r>
    </w:p>
    <w:p w14:paraId="4180ACA0" w14:textId="645ABAAB" w:rsidR="00C232CC" w:rsidRPr="00370B85" w:rsidRDefault="00C232CC" w:rsidP="00C232CC">
      <w:pPr>
        <w:spacing w:after="0"/>
        <w:ind w:firstLine="324"/>
        <w:rPr>
          <w:rFonts w:ascii="Times New Roman" w:eastAsia="Times New Roman" w:hAnsi="Times New Roman" w:cs="Times New Roman"/>
          <w:b/>
          <w:iCs/>
        </w:rPr>
      </w:pPr>
      <w:r w:rsidRPr="00545682">
        <w:rPr>
          <w:rFonts w:ascii="Times New Roman" w:eastAsia="Times New Roman" w:hAnsi="Times New Roman" w:cs="Times New Roman"/>
          <w:b/>
          <w:iCs/>
          <w:highlight w:val="yellow"/>
        </w:rPr>
        <w:t>2020 Council Committee Assignments</w:t>
      </w:r>
    </w:p>
    <w:p w14:paraId="297559C3" w14:textId="34CE2829" w:rsidR="00370B85" w:rsidRDefault="00A86823" w:rsidP="00A86823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</w:t>
      </w:r>
    </w:p>
    <w:p w14:paraId="63E7811D" w14:textId="56CFD3BD" w:rsidR="00A71E40" w:rsidRDefault="00A71E40" w:rsidP="00A86823">
      <w:pPr>
        <w:spacing w:after="0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/>
        </w:rPr>
        <w:t xml:space="preserve">     </w:t>
      </w:r>
      <w:r>
        <w:rPr>
          <w:rFonts w:ascii="Times New Roman" w:eastAsia="Times New Roman" w:hAnsi="Times New Roman" w:cs="Times New Roman"/>
          <w:b/>
          <w:iCs/>
        </w:rPr>
        <w:t xml:space="preserve"> </w:t>
      </w:r>
      <w:r w:rsidRPr="00F1640D">
        <w:rPr>
          <w:rFonts w:ascii="Times New Roman" w:eastAsia="Times New Roman" w:hAnsi="Times New Roman" w:cs="Times New Roman"/>
          <w:b/>
          <w:iCs/>
          <w:highlight w:val="yellow"/>
        </w:rPr>
        <w:t>Charter Review Commission</w:t>
      </w:r>
      <w:r>
        <w:rPr>
          <w:rFonts w:ascii="Times New Roman" w:eastAsia="Times New Roman" w:hAnsi="Times New Roman" w:cs="Times New Roman"/>
          <w:b/>
          <w:i/>
        </w:rPr>
        <w:t xml:space="preserve">     </w:t>
      </w:r>
    </w:p>
    <w:p w14:paraId="7AEA95BE" w14:textId="77777777" w:rsidR="00A71E40" w:rsidRPr="00A71E40" w:rsidRDefault="00A71E40" w:rsidP="00A86823">
      <w:pPr>
        <w:spacing w:after="0"/>
        <w:rPr>
          <w:rFonts w:ascii="Times New Roman" w:eastAsia="Times New Roman" w:hAnsi="Times New Roman" w:cs="Times New Roman"/>
          <w:b/>
          <w:iCs/>
        </w:rPr>
      </w:pPr>
    </w:p>
    <w:p w14:paraId="1A625C2F" w14:textId="2825CE46" w:rsidR="00C232CC" w:rsidRDefault="00A86823" w:rsidP="00C232CC">
      <w:pPr>
        <w:spacing w:after="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     </w:t>
      </w:r>
      <w:r w:rsidR="00C232CC" w:rsidRPr="00796938">
        <w:rPr>
          <w:rFonts w:ascii="Times New Roman" w:eastAsia="Times New Roman" w:hAnsi="Times New Roman" w:cs="Times New Roman"/>
          <w:b/>
          <w:i/>
        </w:rPr>
        <w:t xml:space="preserve">Legislation: </w:t>
      </w:r>
    </w:p>
    <w:p w14:paraId="2CAA3FE7" w14:textId="77777777" w:rsidR="00C232CC" w:rsidRDefault="00C232CC" w:rsidP="00370B85">
      <w:pPr>
        <w:spacing w:after="0"/>
        <w:ind w:left="720" w:firstLine="720"/>
        <w:rPr>
          <w:rFonts w:ascii="Times New Roman" w:eastAsia="Times New Roman" w:hAnsi="Times New Roman" w:cs="Times New Roman"/>
          <w:b/>
          <w:i/>
        </w:rPr>
      </w:pP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00"/>
      </w:tblGrid>
      <w:tr w:rsidR="00791B25" w:rsidRPr="00601105" w14:paraId="2DDA849D" w14:textId="77777777" w:rsidTr="001722B7">
        <w:tc>
          <w:tcPr>
            <w:tcW w:w="2425" w:type="dxa"/>
            <w:vAlign w:val="bottom"/>
          </w:tcPr>
          <w:p w14:paraId="5590662A" w14:textId="77777777" w:rsidR="00791B25" w:rsidRPr="00601105" w:rsidRDefault="00791B25" w:rsidP="001722B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1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isaster Recovery Plan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vAlign w:val="bottom"/>
          </w:tcPr>
          <w:p w14:paraId="1FAC3E30" w14:textId="77777777" w:rsidR="00791B25" w:rsidRPr="00601105" w:rsidRDefault="00791B25" w:rsidP="001722B7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1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ardin</w:t>
            </w:r>
          </w:p>
        </w:tc>
      </w:tr>
    </w:tbl>
    <w:p w14:paraId="77ECE169" w14:textId="5D2328F9" w:rsidR="00791B25" w:rsidRDefault="0022530E" w:rsidP="00796938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  <w:r w:rsidRPr="00DD43FA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00"/>
      </w:tblGrid>
      <w:tr w:rsidR="00821E43" w:rsidRPr="00601105" w14:paraId="7087F30E" w14:textId="77777777" w:rsidTr="00554FDE">
        <w:tc>
          <w:tcPr>
            <w:tcW w:w="2425" w:type="dxa"/>
            <w:vAlign w:val="bottom"/>
          </w:tcPr>
          <w:p w14:paraId="09610512" w14:textId="6119FF34" w:rsidR="00821E43" w:rsidRPr="00601105" w:rsidRDefault="00821E43" w:rsidP="00554F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Human Resources Director </w:t>
            </w:r>
          </w:p>
        </w:tc>
        <w:tc>
          <w:tcPr>
            <w:tcW w:w="7200" w:type="dxa"/>
            <w:vAlign w:val="bottom"/>
          </w:tcPr>
          <w:p w14:paraId="6A0C2F85" w14:textId="77777777" w:rsidR="00821E43" w:rsidRPr="00601105" w:rsidRDefault="00821E43" w:rsidP="00554FD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011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Hardin</w:t>
            </w:r>
          </w:p>
        </w:tc>
      </w:tr>
    </w:tbl>
    <w:p w14:paraId="28E7B2F9" w14:textId="77777777" w:rsidR="00821E43" w:rsidRDefault="00821E43" w:rsidP="00796938">
      <w:pPr>
        <w:spacing w:after="0" w:line="248" w:lineRule="auto"/>
        <w:ind w:left="-5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199B43B8" w14:textId="690ECD75" w:rsidR="007556F4" w:rsidRPr="00DD43FA" w:rsidRDefault="0022530E" w:rsidP="00796938">
      <w:pPr>
        <w:spacing w:after="0" w:line="248" w:lineRule="auto"/>
        <w:ind w:left="-5" w:hanging="10"/>
        <w:rPr>
          <w:sz w:val="20"/>
          <w:szCs w:val="20"/>
        </w:rPr>
      </w:pPr>
      <w:r w:rsidRPr="00DD43F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61EAC" w:rsidRPr="00DD43FA">
        <w:rPr>
          <w:rFonts w:ascii="Times New Roman" w:eastAsia="Times New Roman" w:hAnsi="Times New Roman" w:cs="Times New Roman"/>
          <w:sz w:val="20"/>
          <w:szCs w:val="20"/>
        </w:rPr>
        <w:t xml:space="preserve">5.  Matters Deemed Appropriate </w:t>
      </w:r>
    </w:p>
    <w:p w14:paraId="7481A1F6" w14:textId="77777777" w:rsidR="007556F4" w:rsidRPr="005F69E8" w:rsidRDefault="00361EAC" w:rsidP="007969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F69E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C7C35B6" w14:textId="77777777" w:rsidR="00602CEC" w:rsidRDefault="00602CEC" w:rsidP="00276829">
      <w:pPr>
        <w:numPr>
          <w:ilvl w:val="0"/>
          <w:numId w:val="3"/>
        </w:numPr>
        <w:spacing w:after="0" w:line="248" w:lineRule="auto"/>
        <w:ind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ve-Year Plan </w:t>
      </w:r>
    </w:p>
    <w:p w14:paraId="7CC6B7E3" w14:textId="0CCB40A8" w:rsidR="00C06540" w:rsidRDefault="00C06540" w:rsidP="00276829">
      <w:pPr>
        <w:numPr>
          <w:ilvl w:val="0"/>
          <w:numId w:val="3"/>
        </w:numPr>
        <w:spacing w:after="0" w:line="248" w:lineRule="auto"/>
        <w:ind w:hanging="720"/>
        <w:rPr>
          <w:rFonts w:ascii="Times New Roman" w:hAnsi="Times New Roman" w:cs="Times New Roman"/>
          <w:sz w:val="20"/>
          <w:szCs w:val="20"/>
        </w:rPr>
      </w:pPr>
      <w:r w:rsidRPr="00276829">
        <w:rPr>
          <w:rFonts w:ascii="Times New Roman" w:hAnsi="Times New Roman" w:cs="Times New Roman"/>
          <w:sz w:val="20"/>
          <w:szCs w:val="20"/>
        </w:rPr>
        <w:t>Charter Review Commission 2019</w:t>
      </w:r>
    </w:p>
    <w:p w14:paraId="78F905C0" w14:textId="51ECCE34" w:rsidR="007456B5" w:rsidRDefault="007456B5" w:rsidP="007456B5">
      <w:pPr>
        <w:rPr>
          <w:rFonts w:ascii="Times New Roman" w:hAnsi="Times New Roman" w:cs="Times New Roman"/>
          <w:sz w:val="20"/>
          <w:szCs w:val="20"/>
        </w:rPr>
      </w:pPr>
    </w:p>
    <w:p w14:paraId="04AF7544" w14:textId="1BD6ED3F" w:rsidR="007456B5" w:rsidRPr="007456B5" w:rsidRDefault="007456B5" w:rsidP="007456B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.  Adjournment</w:t>
      </w:r>
    </w:p>
    <w:p w14:paraId="51A077DD" w14:textId="5308D132" w:rsidR="008F6710" w:rsidRPr="00DD1523" w:rsidRDefault="00361EAC" w:rsidP="0016352E">
      <w:pPr>
        <w:spacing w:after="0"/>
      </w:pPr>
      <w:r w:rsidRPr="00796938">
        <w:rPr>
          <w:rFonts w:ascii="Times New Roman" w:eastAsia="Times New Roman" w:hAnsi="Times New Roman" w:cs="Times New Roman"/>
        </w:rPr>
        <w:t xml:space="preserve"> </w:t>
      </w:r>
      <w:r w:rsidRPr="00796938">
        <w:rPr>
          <w:rFonts w:ascii="Times New Roman" w:eastAsia="Times New Roman" w:hAnsi="Times New Roman" w:cs="Times New Roman"/>
          <w:b/>
        </w:rPr>
        <w:t xml:space="preserve">  </w:t>
      </w:r>
      <w:r w:rsidRPr="00796938">
        <w:rPr>
          <w:rFonts w:ascii="Times New Roman" w:eastAsia="Times New Roman" w:hAnsi="Times New Roman" w:cs="Times New Roman"/>
          <w:b/>
        </w:rPr>
        <w:tab/>
      </w:r>
      <w:r w:rsidR="008F6710">
        <w:t xml:space="preserve"> </w:t>
      </w:r>
    </w:p>
    <w:sectPr w:rsidR="008F6710" w:rsidRPr="00DD1523" w:rsidSect="0001056C">
      <w:pgSz w:w="12240" w:h="15840"/>
      <w:pgMar w:top="365" w:right="80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tique Olive">
    <w:altName w:val="Corbel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3290E"/>
    <w:multiLevelType w:val="hybridMultilevel"/>
    <w:tmpl w:val="96F82C72"/>
    <w:lvl w:ilvl="0" w:tplc="9424CE08">
      <w:start w:val="1"/>
      <w:numFmt w:val="upp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CE88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70584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7ED87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864D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52E64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B448C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3E3E2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4888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A50158"/>
    <w:multiLevelType w:val="hybridMultilevel"/>
    <w:tmpl w:val="5BDA0D70"/>
    <w:lvl w:ilvl="0" w:tplc="FB164540">
      <w:start w:val="1"/>
      <w:numFmt w:val="decimal"/>
      <w:lvlText w:val="%1."/>
      <w:lvlJc w:val="left"/>
      <w:pPr>
        <w:ind w:left="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C61E84">
      <w:start w:val="1"/>
      <w:numFmt w:val="lowerLetter"/>
      <w:lvlText w:val="%2"/>
      <w:lvlJc w:val="left"/>
      <w:pPr>
        <w:ind w:left="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CCC44C">
      <w:start w:val="1"/>
      <w:numFmt w:val="lowerRoman"/>
      <w:lvlText w:val="%3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EE3A4E">
      <w:start w:val="1"/>
      <w:numFmt w:val="decimal"/>
      <w:lvlText w:val="%4"/>
      <w:lvlJc w:val="left"/>
      <w:pPr>
        <w:ind w:left="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2C0B8">
      <w:start w:val="1"/>
      <w:numFmt w:val="lowerLetter"/>
      <w:lvlText w:val="%5"/>
      <w:lvlJc w:val="left"/>
      <w:pPr>
        <w:ind w:left="3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C26C4A">
      <w:start w:val="1"/>
      <w:numFmt w:val="lowerRoman"/>
      <w:lvlText w:val="%6"/>
      <w:lvlJc w:val="left"/>
      <w:pPr>
        <w:ind w:left="4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980E04">
      <w:start w:val="1"/>
      <w:numFmt w:val="decimal"/>
      <w:lvlText w:val="%7"/>
      <w:lvlJc w:val="left"/>
      <w:pPr>
        <w:ind w:left="5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0C44C6">
      <w:start w:val="1"/>
      <w:numFmt w:val="lowerLetter"/>
      <w:lvlText w:val="%8"/>
      <w:lvlJc w:val="left"/>
      <w:pPr>
        <w:ind w:left="5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201A86">
      <w:start w:val="1"/>
      <w:numFmt w:val="lowerRoman"/>
      <w:lvlText w:val="%9"/>
      <w:lvlJc w:val="left"/>
      <w:pPr>
        <w:ind w:left="6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5D561D3"/>
    <w:multiLevelType w:val="hybridMultilevel"/>
    <w:tmpl w:val="2BFEFC26"/>
    <w:lvl w:ilvl="0" w:tplc="458A2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45DE6"/>
    <w:multiLevelType w:val="hybridMultilevel"/>
    <w:tmpl w:val="35A2FBFE"/>
    <w:lvl w:ilvl="0" w:tplc="8C26252A">
      <w:start w:val="6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4" w15:restartNumberingAfterBreak="0">
    <w:nsid w:val="79E767C6"/>
    <w:multiLevelType w:val="hybridMultilevel"/>
    <w:tmpl w:val="B6963630"/>
    <w:lvl w:ilvl="0" w:tplc="5E38EA40">
      <w:start w:val="1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E6C0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5C4D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244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207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240F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64B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0AD28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C084B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6F4"/>
    <w:rsid w:val="00007C74"/>
    <w:rsid w:val="0001056C"/>
    <w:rsid w:val="00070098"/>
    <w:rsid w:val="00082246"/>
    <w:rsid w:val="00083F87"/>
    <w:rsid w:val="00090CB8"/>
    <w:rsid w:val="0009271C"/>
    <w:rsid w:val="0009741D"/>
    <w:rsid w:val="000A0306"/>
    <w:rsid w:val="000A1A2C"/>
    <w:rsid w:val="000B1DCD"/>
    <w:rsid w:val="000C31F1"/>
    <w:rsid w:val="000C614E"/>
    <w:rsid w:val="000D7BBA"/>
    <w:rsid w:val="000E0F3F"/>
    <w:rsid w:val="000E3668"/>
    <w:rsid w:val="000E3AC5"/>
    <w:rsid w:val="000E560E"/>
    <w:rsid w:val="000F14E0"/>
    <w:rsid w:val="000F311B"/>
    <w:rsid w:val="00103D2A"/>
    <w:rsid w:val="00103D54"/>
    <w:rsid w:val="001041CF"/>
    <w:rsid w:val="0010594B"/>
    <w:rsid w:val="00110D7A"/>
    <w:rsid w:val="00115CAA"/>
    <w:rsid w:val="001313A2"/>
    <w:rsid w:val="0015122F"/>
    <w:rsid w:val="0016352E"/>
    <w:rsid w:val="00167F79"/>
    <w:rsid w:val="001702D7"/>
    <w:rsid w:val="0018006D"/>
    <w:rsid w:val="001836BC"/>
    <w:rsid w:val="00185222"/>
    <w:rsid w:val="001940D5"/>
    <w:rsid w:val="001A2AB4"/>
    <w:rsid w:val="001A7487"/>
    <w:rsid w:val="001B512A"/>
    <w:rsid w:val="001B7941"/>
    <w:rsid w:val="001C27C2"/>
    <w:rsid w:val="001C3041"/>
    <w:rsid w:val="001D0462"/>
    <w:rsid w:val="001D25CD"/>
    <w:rsid w:val="001D7731"/>
    <w:rsid w:val="001E13AF"/>
    <w:rsid w:val="001E511F"/>
    <w:rsid w:val="00205D94"/>
    <w:rsid w:val="00206678"/>
    <w:rsid w:val="00207288"/>
    <w:rsid w:val="002105FE"/>
    <w:rsid w:val="00217EB2"/>
    <w:rsid w:val="00221E10"/>
    <w:rsid w:val="00224522"/>
    <w:rsid w:val="0022530E"/>
    <w:rsid w:val="0022537E"/>
    <w:rsid w:val="0024147A"/>
    <w:rsid w:val="00242AC8"/>
    <w:rsid w:val="0025073B"/>
    <w:rsid w:val="00253EDE"/>
    <w:rsid w:val="0027340B"/>
    <w:rsid w:val="00276829"/>
    <w:rsid w:val="00277E9D"/>
    <w:rsid w:val="002A51DB"/>
    <w:rsid w:val="002C1781"/>
    <w:rsid w:val="002D4DB4"/>
    <w:rsid w:val="002D53D2"/>
    <w:rsid w:val="002E5FB5"/>
    <w:rsid w:val="002E61C4"/>
    <w:rsid w:val="002F1BDE"/>
    <w:rsid w:val="002F4F30"/>
    <w:rsid w:val="003023C2"/>
    <w:rsid w:val="00311063"/>
    <w:rsid w:val="00314C8A"/>
    <w:rsid w:val="00317FDD"/>
    <w:rsid w:val="0032768C"/>
    <w:rsid w:val="003320BF"/>
    <w:rsid w:val="003609D2"/>
    <w:rsid w:val="00361EAC"/>
    <w:rsid w:val="00370B85"/>
    <w:rsid w:val="003804E5"/>
    <w:rsid w:val="003908EC"/>
    <w:rsid w:val="00397D1F"/>
    <w:rsid w:val="003A1191"/>
    <w:rsid w:val="003A1755"/>
    <w:rsid w:val="003A335C"/>
    <w:rsid w:val="003A5124"/>
    <w:rsid w:val="003A6480"/>
    <w:rsid w:val="003A6497"/>
    <w:rsid w:val="003C0E66"/>
    <w:rsid w:val="003D0A90"/>
    <w:rsid w:val="003D13CA"/>
    <w:rsid w:val="003D2C09"/>
    <w:rsid w:val="003E624F"/>
    <w:rsid w:val="00400F1E"/>
    <w:rsid w:val="0041413F"/>
    <w:rsid w:val="00434210"/>
    <w:rsid w:val="0043623C"/>
    <w:rsid w:val="00437192"/>
    <w:rsid w:val="00441BB4"/>
    <w:rsid w:val="004437B7"/>
    <w:rsid w:val="004451FB"/>
    <w:rsid w:val="0045237A"/>
    <w:rsid w:val="004668F2"/>
    <w:rsid w:val="00476BC6"/>
    <w:rsid w:val="00485867"/>
    <w:rsid w:val="0048624B"/>
    <w:rsid w:val="004C0D5A"/>
    <w:rsid w:val="004E12E7"/>
    <w:rsid w:val="004E7BCA"/>
    <w:rsid w:val="005054CA"/>
    <w:rsid w:val="00517414"/>
    <w:rsid w:val="00520B8A"/>
    <w:rsid w:val="00520DE0"/>
    <w:rsid w:val="005351DE"/>
    <w:rsid w:val="00535DF6"/>
    <w:rsid w:val="00545682"/>
    <w:rsid w:val="00550B28"/>
    <w:rsid w:val="00563C36"/>
    <w:rsid w:val="00563D31"/>
    <w:rsid w:val="00587CB2"/>
    <w:rsid w:val="00595960"/>
    <w:rsid w:val="00596D2D"/>
    <w:rsid w:val="005A76F9"/>
    <w:rsid w:val="005B0343"/>
    <w:rsid w:val="005B57C6"/>
    <w:rsid w:val="005D162D"/>
    <w:rsid w:val="005D7D04"/>
    <w:rsid w:val="005E3FF6"/>
    <w:rsid w:val="005E4054"/>
    <w:rsid w:val="005E41E9"/>
    <w:rsid w:val="005F5FA5"/>
    <w:rsid w:val="005F69E8"/>
    <w:rsid w:val="006005EB"/>
    <w:rsid w:val="00601105"/>
    <w:rsid w:val="00601F75"/>
    <w:rsid w:val="006026BB"/>
    <w:rsid w:val="00602CEC"/>
    <w:rsid w:val="00607610"/>
    <w:rsid w:val="00615C21"/>
    <w:rsid w:val="006160A8"/>
    <w:rsid w:val="0061691B"/>
    <w:rsid w:val="00616EDD"/>
    <w:rsid w:val="006206C7"/>
    <w:rsid w:val="00633BA2"/>
    <w:rsid w:val="00642FC5"/>
    <w:rsid w:val="00643B06"/>
    <w:rsid w:val="00644A4A"/>
    <w:rsid w:val="0064686E"/>
    <w:rsid w:val="0065774A"/>
    <w:rsid w:val="00663B5A"/>
    <w:rsid w:val="00673974"/>
    <w:rsid w:val="00674775"/>
    <w:rsid w:val="00677D73"/>
    <w:rsid w:val="00695739"/>
    <w:rsid w:val="006A32DD"/>
    <w:rsid w:val="006A36C7"/>
    <w:rsid w:val="006C688B"/>
    <w:rsid w:val="006D24F0"/>
    <w:rsid w:val="006D6C74"/>
    <w:rsid w:val="006D7C07"/>
    <w:rsid w:val="006E0A7A"/>
    <w:rsid w:val="006E62FF"/>
    <w:rsid w:val="0071698E"/>
    <w:rsid w:val="0072504B"/>
    <w:rsid w:val="00730E3E"/>
    <w:rsid w:val="00737C61"/>
    <w:rsid w:val="007454DC"/>
    <w:rsid w:val="007456B5"/>
    <w:rsid w:val="007514F4"/>
    <w:rsid w:val="007556F4"/>
    <w:rsid w:val="00773E70"/>
    <w:rsid w:val="007750B2"/>
    <w:rsid w:val="00791B25"/>
    <w:rsid w:val="00795167"/>
    <w:rsid w:val="00796938"/>
    <w:rsid w:val="007B05F8"/>
    <w:rsid w:val="007B6991"/>
    <w:rsid w:val="007B6DDC"/>
    <w:rsid w:val="007C247C"/>
    <w:rsid w:val="007C35FC"/>
    <w:rsid w:val="007C5DCA"/>
    <w:rsid w:val="00800BB6"/>
    <w:rsid w:val="00813F64"/>
    <w:rsid w:val="00821E43"/>
    <w:rsid w:val="008228C3"/>
    <w:rsid w:val="008243AF"/>
    <w:rsid w:val="00830132"/>
    <w:rsid w:val="00850F33"/>
    <w:rsid w:val="00853A32"/>
    <w:rsid w:val="00866959"/>
    <w:rsid w:val="008742C8"/>
    <w:rsid w:val="00884B85"/>
    <w:rsid w:val="008B6CD7"/>
    <w:rsid w:val="008C5AD2"/>
    <w:rsid w:val="008F417D"/>
    <w:rsid w:val="008F440F"/>
    <w:rsid w:val="008F5FB2"/>
    <w:rsid w:val="008F6710"/>
    <w:rsid w:val="008F6DA7"/>
    <w:rsid w:val="008F7451"/>
    <w:rsid w:val="0090643E"/>
    <w:rsid w:val="00910505"/>
    <w:rsid w:val="0091107A"/>
    <w:rsid w:val="00920202"/>
    <w:rsid w:val="00920B6E"/>
    <w:rsid w:val="00924713"/>
    <w:rsid w:val="00931F88"/>
    <w:rsid w:val="00934061"/>
    <w:rsid w:val="009342C6"/>
    <w:rsid w:val="0093588F"/>
    <w:rsid w:val="009371BF"/>
    <w:rsid w:val="009400CB"/>
    <w:rsid w:val="009560E4"/>
    <w:rsid w:val="00956A2F"/>
    <w:rsid w:val="00963F58"/>
    <w:rsid w:val="00966754"/>
    <w:rsid w:val="009702C4"/>
    <w:rsid w:val="009724B2"/>
    <w:rsid w:val="00984989"/>
    <w:rsid w:val="00985683"/>
    <w:rsid w:val="009964B9"/>
    <w:rsid w:val="00997E3C"/>
    <w:rsid w:val="009B1B33"/>
    <w:rsid w:val="009C6337"/>
    <w:rsid w:val="009D53D7"/>
    <w:rsid w:val="009D6E9E"/>
    <w:rsid w:val="009D7BD4"/>
    <w:rsid w:val="009E0119"/>
    <w:rsid w:val="009E17B8"/>
    <w:rsid w:val="00A02CE2"/>
    <w:rsid w:val="00A113B2"/>
    <w:rsid w:val="00A12079"/>
    <w:rsid w:val="00A179AD"/>
    <w:rsid w:val="00A23C0A"/>
    <w:rsid w:val="00A367FE"/>
    <w:rsid w:val="00A53B93"/>
    <w:rsid w:val="00A568F0"/>
    <w:rsid w:val="00A61696"/>
    <w:rsid w:val="00A65284"/>
    <w:rsid w:val="00A653FD"/>
    <w:rsid w:val="00A71E40"/>
    <w:rsid w:val="00A736B1"/>
    <w:rsid w:val="00A800FD"/>
    <w:rsid w:val="00A86823"/>
    <w:rsid w:val="00A8723F"/>
    <w:rsid w:val="00AA7615"/>
    <w:rsid w:val="00AB0D24"/>
    <w:rsid w:val="00AB2397"/>
    <w:rsid w:val="00AB2AFD"/>
    <w:rsid w:val="00AC486E"/>
    <w:rsid w:val="00B021FE"/>
    <w:rsid w:val="00B06E4F"/>
    <w:rsid w:val="00B20ACD"/>
    <w:rsid w:val="00B24904"/>
    <w:rsid w:val="00B27249"/>
    <w:rsid w:val="00B30A1A"/>
    <w:rsid w:val="00B40FAC"/>
    <w:rsid w:val="00B4194A"/>
    <w:rsid w:val="00B45451"/>
    <w:rsid w:val="00B47C30"/>
    <w:rsid w:val="00B52A92"/>
    <w:rsid w:val="00B53008"/>
    <w:rsid w:val="00B70ADD"/>
    <w:rsid w:val="00B86FC6"/>
    <w:rsid w:val="00B87368"/>
    <w:rsid w:val="00B906C0"/>
    <w:rsid w:val="00B937C9"/>
    <w:rsid w:val="00BA75F4"/>
    <w:rsid w:val="00BB13C5"/>
    <w:rsid w:val="00BC5B3C"/>
    <w:rsid w:val="00BE1D3C"/>
    <w:rsid w:val="00BE574C"/>
    <w:rsid w:val="00BF4959"/>
    <w:rsid w:val="00BF6613"/>
    <w:rsid w:val="00C050C9"/>
    <w:rsid w:val="00C06540"/>
    <w:rsid w:val="00C16328"/>
    <w:rsid w:val="00C2266A"/>
    <w:rsid w:val="00C232CC"/>
    <w:rsid w:val="00C35112"/>
    <w:rsid w:val="00C41BD3"/>
    <w:rsid w:val="00C55C4C"/>
    <w:rsid w:val="00C6202A"/>
    <w:rsid w:val="00C70CEB"/>
    <w:rsid w:val="00C874EB"/>
    <w:rsid w:val="00C948EE"/>
    <w:rsid w:val="00CA7994"/>
    <w:rsid w:val="00CB4900"/>
    <w:rsid w:val="00CC2C68"/>
    <w:rsid w:val="00CC2D46"/>
    <w:rsid w:val="00CC36C8"/>
    <w:rsid w:val="00CC72B8"/>
    <w:rsid w:val="00CC78C6"/>
    <w:rsid w:val="00CD4947"/>
    <w:rsid w:val="00CF45CF"/>
    <w:rsid w:val="00D01855"/>
    <w:rsid w:val="00D20AA2"/>
    <w:rsid w:val="00D245D4"/>
    <w:rsid w:val="00D40EBE"/>
    <w:rsid w:val="00D5504E"/>
    <w:rsid w:val="00D57E86"/>
    <w:rsid w:val="00D73245"/>
    <w:rsid w:val="00D80606"/>
    <w:rsid w:val="00D83209"/>
    <w:rsid w:val="00D97EC7"/>
    <w:rsid w:val="00DA259B"/>
    <w:rsid w:val="00DB7BBD"/>
    <w:rsid w:val="00DD08FE"/>
    <w:rsid w:val="00DD1523"/>
    <w:rsid w:val="00DD43FA"/>
    <w:rsid w:val="00DE290B"/>
    <w:rsid w:val="00DF6204"/>
    <w:rsid w:val="00DF7207"/>
    <w:rsid w:val="00E028B7"/>
    <w:rsid w:val="00E14CAE"/>
    <w:rsid w:val="00E22075"/>
    <w:rsid w:val="00E30A30"/>
    <w:rsid w:val="00E35F6D"/>
    <w:rsid w:val="00E64282"/>
    <w:rsid w:val="00E65F43"/>
    <w:rsid w:val="00E743DB"/>
    <w:rsid w:val="00E74C0E"/>
    <w:rsid w:val="00E758E2"/>
    <w:rsid w:val="00EA3317"/>
    <w:rsid w:val="00EC2BF2"/>
    <w:rsid w:val="00EE042F"/>
    <w:rsid w:val="00EF0676"/>
    <w:rsid w:val="00EF1E6D"/>
    <w:rsid w:val="00EF247C"/>
    <w:rsid w:val="00EF354F"/>
    <w:rsid w:val="00F1640D"/>
    <w:rsid w:val="00F22082"/>
    <w:rsid w:val="00F23498"/>
    <w:rsid w:val="00F30407"/>
    <w:rsid w:val="00F34BDE"/>
    <w:rsid w:val="00F37CB0"/>
    <w:rsid w:val="00F37CC0"/>
    <w:rsid w:val="00F53E69"/>
    <w:rsid w:val="00F65D7E"/>
    <w:rsid w:val="00F71F74"/>
    <w:rsid w:val="00F74852"/>
    <w:rsid w:val="00F82BF8"/>
    <w:rsid w:val="00F92143"/>
    <w:rsid w:val="00F94C45"/>
    <w:rsid w:val="00FA4F2E"/>
    <w:rsid w:val="00FA75D6"/>
    <w:rsid w:val="00FB1D96"/>
    <w:rsid w:val="00FC3809"/>
    <w:rsid w:val="00FC4E9F"/>
    <w:rsid w:val="00FC74A7"/>
    <w:rsid w:val="00FE1759"/>
    <w:rsid w:val="00FF1376"/>
    <w:rsid w:val="00FF3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188"/>
  <w15:docId w15:val="{64EE491E-E449-4B24-9BCA-20B1A137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49" w:lineRule="auto"/>
      <w:ind w:left="10" w:hanging="10"/>
      <w:outlineLvl w:val="1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61E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23C"/>
    <w:rPr>
      <w:rFonts w:ascii="Segoe UI" w:eastAsia="Calibri" w:hAnsi="Segoe UI" w:cs="Segoe UI"/>
      <w:color w:val="000000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796938"/>
    <w:pPr>
      <w:spacing w:after="0" w:line="240" w:lineRule="auto"/>
    </w:pPr>
    <w:rPr>
      <w:rFonts w:ascii="Antique Olive" w:hAnsi="Antique Olive" w:cs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6938"/>
    <w:rPr>
      <w:rFonts w:ascii="Antique Olive" w:eastAsia="Calibri" w:hAnsi="Antique Olive" w:cs="Times New Roman"/>
      <w:color w:val="000000"/>
      <w:sz w:val="24"/>
      <w:szCs w:val="21"/>
    </w:rPr>
  </w:style>
  <w:style w:type="table" w:styleId="TableGrid0">
    <w:name w:val="Table Grid"/>
    <w:basedOn w:val="TableNormal"/>
    <w:uiPriority w:val="39"/>
    <w:rsid w:val="00AA7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07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4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81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64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472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DC93-99AF-4B73-999C-DB3AF41C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Hladky</dc:creator>
  <cp:keywords/>
  <dc:description/>
  <cp:lastModifiedBy>Deb Hladky</cp:lastModifiedBy>
  <cp:revision>3</cp:revision>
  <cp:lastPrinted>2020-02-07T15:50:00Z</cp:lastPrinted>
  <dcterms:created xsi:type="dcterms:W3CDTF">2020-02-04T15:26:00Z</dcterms:created>
  <dcterms:modified xsi:type="dcterms:W3CDTF">2020-02-07T15:52:00Z</dcterms:modified>
</cp:coreProperties>
</file>